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90A4" w14:textId="77777777" w:rsidR="005B6598" w:rsidRDefault="005B6598" w:rsidP="00CE1564">
      <w:pPr>
        <w:spacing w:after="0"/>
        <w:jc w:val="center"/>
      </w:pPr>
    </w:p>
    <w:p w14:paraId="7D3E9EF4" w14:textId="1ABB565B" w:rsidR="008C689A" w:rsidRPr="00D3136D" w:rsidRDefault="008C689A" w:rsidP="00CE1564">
      <w:pPr>
        <w:spacing w:after="0"/>
        <w:jc w:val="center"/>
      </w:pPr>
      <w:r w:rsidRPr="00D3136D">
        <w:t>HICKORY CLUSTER ASSOCIATION BOARD OF DIRECTORS</w:t>
      </w:r>
    </w:p>
    <w:p w14:paraId="6664FAD0" w14:textId="653CB5EF" w:rsidR="008C689A" w:rsidRPr="00D3136D" w:rsidRDefault="003F494F" w:rsidP="00CE1564">
      <w:pPr>
        <w:spacing w:after="0"/>
        <w:jc w:val="center"/>
      </w:pPr>
      <w:r>
        <w:t>November</w:t>
      </w:r>
      <w:r w:rsidR="00F45F7F">
        <w:t xml:space="preserve"> </w:t>
      </w:r>
      <w:r>
        <w:t>16</w:t>
      </w:r>
      <w:r w:rsidR="00421582" w:rsidRPr="00D3136D">
        <w:t xml:space="preserve">, </w:t>
      </w:r>
      <w:r w:rsidR="0014327F" w:rsidRPr="00D3136D">
        <w:t>20</w:t>
      </w:r>
      <w:r w:rsidR="0014327F">
        <w:t>2</w:t>
      </w:r>
      <w:r w:rsidR="003E45F5">
        <w:t>2</w:t>
      </w:r>
      <w:r w:rsidR="0014327F">
        <w:t>,</w:t>
      </w:r>
      <w:r w:rsidR="00150F43">
        <w:t xml:space="preserve"> </w:t>
      </w:r>
      <w:r w:rsidR="007D1D8E">
        <w:t>MEETING</w:t>
      </w:r>
      <w:r w:rsidR="00AD6DD4">
        <w:t xml:space="preserve"> </w:t>
      </w:r>
      <w:r w:rsidR="005D7D1D">
        <w:t>MIN</w:t>
      </w:r>
      <w:r w:rsidR="001003B6">
        <w:t>UTES</w:t>
      </w:r>
    </w:p>
    <w:p w14:paraId="4AF6E749" w14:textId="77777777" w:rsidR="00F41057" w:rsidRPr="00D3136D" w:rsidRDefault="00F41057" w:rsidP="000379D7">
      <w:pPr>
        <w:spacing w:after="0" w:line="240" w:lineRule="auto"/>
      </w:pPr>
    </w:p>
    <w:p w14:paraId="46499402" w14:textId="77777777" w:rsidR="005C7264" w:rsidRDefault="005C7264" w:rsidP="00322BE4">
      <w:pPr>
        <w:spacing w:after="0" w:line="240" w:lineRule="auto"/>
      </w:pPr>
    </w:p>
    <w:p w14:paraId="0B0C5869" w14:textId="40CAFC9B" w:rsidR="00322BE4" w:rsidRPr="008C705B" w:rsidRDefault="008C689A" w:rsidP="00322BE4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QUORUM AND CALL TO ORDER</w:t>
      </w:r>
    </w:p>
    <w:p w14:paraId="48BB7DF8" w14:textId="1D07E95B" w:rsidR="00EF0772" w:rsidRDefault="00105AAE" w:rsidP="00705A6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irectors </w:t>
      </w:r>
      <w:r w:rsidR="00374433">
        <w:t>Jenn</w:t>
      </w:r>
      <w:r w:rsidR="00AD4A46">
        <w:t>y</w:t>
      </w:r>
      <w:r w:rsidR="00374433">
        <w:t xml:space="preserve"> </w:t>
      </w:r>
      <w:r w:rsidR="005F5A77">
        <w:t>Rekas</w:t>
      </w:r>
      <w:r w:rsidR="00374433">
        <w:t xml:space="preserve">, </w:t>
      </w:r>
      <w:r>
        <w:t xml:space="preserve">Silvia Merrill, </w:t>
      </w:r>
      <w:r w:rsidR="00374433">
        <w:t xml:space="preserve">Doug Pew, </w:t>
      </w:r>
      <w:r w:rsidR="00C16DCC">
        <w:t>Audrey Rogerson</w:t>
      </w:r>
      <w:r w:rsidR="00D40F11">
        <w:t>,</w:t>
      </w:r>
      <w:r w:rsidR="00C16DCC">
        <w:t xml:space="preserve"> </w:t>
      </w:r>
      <w:r w:rsidR="003071CE">
        <w:t xml:space="preserve">Jenny </w:t>
      </w:r>
      <w:proofErr w:type="spellStart"/>
      <w:r w:rsidR="003071CE">
        <w:t>Kampf</w:t>
      </w:r>
      <w:proofErr w:type="spellEnd"/>
      <w:r w:rsidR="003071CE">
        <w:t xml:space="preserve">, </w:t>
      </w:r>
      <w:r w:rsidR="001642E6">
        <w:t>and</w:t>
      </w:r>
      <w:r w:rsidR="0075012C">
        <w:t xml:space="preserve"> Kristin </w:t>
      </w:r>
      <w:proofErr w:type="spellStart"/>
      <w:r w:rsidR="00910319">
        <w:t>Uhler</w:t>
      </w:r>
      <w:proofErr w:type="spellEnd"/>
      <w:r w:rsidR="00910319">
        <w:t>-McKeown</w:t>
      </w:r>
      <w:r w:rsidR="008A431C">
        <w:t xml:space="preserve">, </w:t>
      </w:r>
      <w:r w:rsidR="00705A6B" w:rsidRPr="00D3136D">
        <w:t>formed a</w:t>
      </w:r>
      <w:r w:rsidR="00BD65FA">
        <w:t xml:space="preserve"> </w:t>
      </w:r>
      <w:r w:rsidR="00705A6B">
        <w:t>quorum</w:t>
      </w:r>
      <w:r w:rsidR="00305BCF">
        <w:t xml:space="preserve"> </w:t>
      </w:r>
      <w:r w:rsidR="009B3406">
        <w:t xml:space="preserve">at </w:t>
      </w:r>
      <w:r w:rsidR="00705A6B" w:rsidRPr="00D3136D">
        <w:t>7</w:t>
      </w:r>
      <w:r w:rsidR="00F925EC">
        <w:t>:</w:t>
      </w:r>
      <w:r w:rsidR="00C86F2B">
        <w:t>3</w:t>
      </w:r>
      <w:r w:rsidR="001B3527">
        <w:t>3</w:t>
      </w:r>
      <w:r w:rsidR="00705A6B" w:rsidRPr="00D3136D">
        <w:t xml:space="preserve"> p.m.</w:t>
      </w:r>
      <w:r w:rsidR="00E048DD">
        <w:t xml:space="preserve"> </w:t>
      </w:r>
    </w:p>
    <w:p w14:paraId="2F46B328" w14:textId="58E1E3B6" w:rsidR="0075012C" w:rsidRPr="00D3136D" w:rsidRDefault="0075012C" w:rsidP="00705A6B">
      <w:pPr>
        <w:pStyle w:val="ListParagraph"/>
        <w:numPr>
          <w:ilvl w:val="0"/>
          <w:numId w:val="2"/>
        </w:numPr>
        <w:spacing w:after="0" w:line="240" w:lineRule="auto"/>
      </w:pPr>
      <w:r>
        <w:t>Not in attendance: Margo W</w:t>
      </w:r>
      <w:r w:rsidR="00910319">
        <w:t>o</w:t>
      </w:r>
      <w:r>
        <w:t>lcott</w:t>
      </w:r>
    </w:p>
    <w:p w14:paraId="6FFCBCAA" w14:textId="56856DDE" w:rsidR="009874F0" w:rsidRDefault="009874F0" w:rsidP="00CB3B34">
      <w:pPr>
        <w:spacing w:after="0" w:line="240" w:lineRule="auto"/>
      </w:pPr>
    </w:p>
    <w:p w14:paraId="57D4C57F" w14:textId="69A642B9" w:rsidR="00C16DCC" w:rsidRPr="008C705B" w:rsidRDefault="00C16DCC" w:rsidP="00CB3B34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MEMBER FORUM</w:t>
      </w:r>
    </w:p>
    <w:p w14:paraId="239A8F6A" w14:textId="77777777" w:rsidR="00D56C0A" w:rsidRDefault="00D56C0A" w:rsidP="002F1A02">
      <w:pPr>
        <w:pStyle w:val="ListParagraph"/>
        <w:numPr>
          <w:ilvl w:val="0"/>
          <w:numId w:val="2"/>
        </w:numPr>
        <w:spacing w:after="0" w:line="240" w:lineRule="auto"/>
      </w:pPr>
      <w:r>
        <w:t>No comments</w:t>
      </w:r>
    </w:p>
    <w:p w14:paraId="3C024093" w14:textId="77777777" w:rsidR="00C16DCC" w:rsidRDefault="00C16DCC" w:rsidP="00CB3B34">
      <w:pPr>
        <w:spacing w:after="0" w:line="240" w:lineRule="auto"/>
      </w:pPr>
    </w:p>
    <w:p w14:paraId="39FF3032" w14:textId="6001FDA3" w:rsidR="009B3406" w:rsidRDefault="009B3406" w:rsidP="00CB3B34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APPROVE</w:t>
      </w:r>
      <w:r w:rsidR="00443597" w:rsidRPr="008C705B">
        <w:rPr>
          <w:b/>
          <w:bCs/>
        </w:rPr>
        <w:t>D</w:t>
      </w:r>
      <w:r w:rsidRPr="008C705B">
        <w:rPr>
          <w:b/>
          <w:bCs/>
        </w:rPr>
        <w:t xml:space="preserve"> PREVIOUS MONTH’S MEETING MINUTES</w:t>
      </w:r>
      <w:r w:rsidR="00BC25E5">
        <w:rPr>
          <w:b/>
          <w:bCs/>
        </w:rPr>
        <w:t xml:space="preserve"> WITH MINOR REVISIONS</w:t>
      </w:r>
    </w:p>
    <w:p w14:paraId="5D18CFB3" w14:textId="77777777" w:rsidR="009B3406" w:rsidRDefault="009B3406" w:rsidP="009D6847">
      <w:pPr>
        <w:spacing w:after="0" w:line="240" w:lineRule="auto"/>
      </w:pPr>
    </w:p>
    <w:p w14:paraId="4A6D6331" w14:textId="6A587347" w:rsidR="001A6996" w:rsidRDefault="00811E8E" w:rsidP="009D6847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FINANCIAL REPORT REVIEW</w:t>
      </w:r>
    </w:p>
    <w:p w14:paraId="5E4B4C46" w14:textId="65AFCF85" w:rsidR="00756ED6" w:rsidRPr="00756ED6" w:rsidRDefault="00756ED6" w:rsidP="00A23D19">
      <w:pPr>
        <w:pStyle w:val="ListParagraph"/>
        <w:numPr>
          <w:ilvl w:val="0"/>
          <w:numId w:val="2"/>
        </w:numPr>
        <w:spacing w:after="0" w:line="240" w:lineRule="auto"/>
      </w:pPr>
      <w:r w:rsidRPr="00756ED6">
        <w:t>Approved Previous Month’s Financials</w:t>
      </w:r>
    </w:p>
    <w:p w14:paraId="75B6E232" w14:textId="77777777" w:rsidR="00ED7239" w:rsidRDefault="00ED7239" w:rsidP="00CE1564">
      <w:pPr>
        <w:spacing w:after="0" w:line="240" w:lineRule="auto"/>
      </w:pPr>
    </w:p>
    <w:p w14:paraId="08C2FD9B" w14:textId="3F5892AC" w:rsidR="00CE1564" w:rsidRPr="00866B0B" w:rsidRDefault="00CE1564" w:rsidP="00CE1564">
      <w:pPr>
        <w:spacing w:after="0" w:line="240" w:lineRule="auto"/>
        <w:rPr>
          <w:b/>
          <w:bCs/>
        </w:rPr>
      </w:pPr>
      <w:r w:rsidRPr="00866B0B">
        <w:rPr>
          <w:b/>
          <w:bCs/>
        </w:rPr>
        <w:t>NEW BUSINESS</w:t>
      </w:r>
    </w:p>
    <w:p w14:paraId="6C82D1D3" w14:textId="52CE0502" w:rsidR="0056309A" w:rsidRPr="0056309A" w:rsidRDefault="0056309A" w:rsidP="00A17EA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56309A">
        <w:rPr>
          <w:b/>
          <w:bCs/>
        </w:rPr>
        <w:t xml:space="preserve">Maple Ridge </w:t>
      </w:r>
      <w:r>
        <w:rPr>
          <w:b/>
          <w:bCs/>
        </w:rPr>
        <w:t>P</w:t>
      </w:r>
      <w:r w:rsidRPr="0056309A">
        <w:rPr>
          <w:b/>
          <w:bCs/>
        </w:rPr>
        <w:t xml:space="preserve">arking </w:t>
      </w:r>
      <w:r>
        <w:rPr>
          <w:b/>
          <w:bCs/>
        </w:rPr>
        <w:t>P</w:t>
      </w:r>
      <w:r w:rsidRPr="0056309A">
        <w:rPr>
          <w:b/>
          <w:bCs/>
        </w:rPr>
        <w:t xml:space="preserve">ainting </w:t>
      </w:r>
    </w:p>
    <w:p w14:paraId="55D309DB" w14:textId="28FC2777" w:rsidR="00A17EA8" w:rsidRDefault="00A17EA8" w:rsidP="0056309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aple Ridge </w:t>
      </w:r>
      <w:r w:rsidR="00BF5C71">
        <w:t xml:space="preserve">parking </w:t>
      </w:r>
      <w:r>
        <w:t>painting is done. Member noticed that the parking spot is still marked reserved when it should not be.</w:t>
      </w:r>
      <w:r w:rsidR="00BF5C71">
        <w:t xml:space="preserve"> Need to double check the state for </w:t>
      </w:r>
      <w:r w:rsidR="00FF4987">
        <w:t xml:space="preserve">reserved/not reserved </w:t>
      </w:r>
      <w:r w:rsidR="00BF5C71">
        <w:t>correctness</w:t>
      </w:r>
      <w:r w:rsidR="00FF4987">
        <w:t xml:space="preserve"> and if speed bumps were addressed</w:t>
      </w:r>
      <w:r w:rsidR="00BF5C71">
        <w:t>.</w:t>
      </w:r>
    </w:p>
    <w:p w14:paraId="2E0AF5F1" w14:textId="387BDB28" w:rsidR="00BF5C71" w:rsidRDefault="00BF5C71" w:rsidP="0056309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scussion of compensation </w:t>
      </w:r>
      <w:r w:rsidR="00B415FA">
        <w:t xml:space="preserve">for Hickory Cluster painting </w:t>
      </w:r>
      <w:r>
        <w:t xml:space="preserve">when vendor </w:t>
      </w:r>
      <w:r w:rsidR="004D7453">
        <w:t>only quoted Maple Ridge</w:t>
      </w:r>
      <w:r w:rsidR="00B415FA">
        <w:t>.</w:t>
      </w:r>
      <w:r w:rsidR="00F33A2E">
        <w:t xml:space="preserve"> Finlay was $4650</w:t>
      </w:r>
      <w:r w:rsidR="003937D9">
        <w:t xml:space="preserve"> (only Maple Ridge)</w:t>
      </w:r>
      <w:r w:rsidR="00F33A2E">
        <w:t>, Dominion was $6614</w:t>
      </w:r>
      <w:r w:rsidR="004D7453">
        <w:t xml:space="preserve"> (which included</w:t>
      </w:r>
      <w:r w:rsidR="00F41159">
        <w:t xml:space="preserve"> both Hickory Cluster and Maple Ridge</w:t>
      </w:r>
      <w:r w:rsidR="004D7453">
        <w:t>)</w:t>
      </w:r>
      <w:r w:rsidR="00F33A2E">
        <w:t>.</w:t>
      </w:r>
      <w:r w:rsidR="004D7453">
        <w:t xml:space="preserve"> Discuss with vendor when discussing</w:t>
      </w:r>
      <w:r w:rsidR="00F41159">
        <w:t xml:space="preserve"> corrections needed.</w:t>
      </w:r>
    </w:p>
    <w:p w14:paraId="0DC29185" w14:textId="2EA0E9D5" w:rsidR="00A17EA8" w:rsidRDefault="00866B0B" w:rsidP="0056309A">
      <w:pPr>
        <w:pStyle w:val="ListParagraph"/>
        <w:numPr>
          <w:ilvl w:val="1"/>
          <w:numId w:val="2"/>
        </w:numPr>
        <w:spacing w:after="0" w:line="240" w:lineRule="auto"/>
      </w:pPr>
      <w:r w:rsidRPr="00EC2780">
        <w:rPr>
          <w:u w:val="single"/>
        </w:rPr>
        <w:t>ACTION:</w:t>
      </w:r>
      <w:r>
        <w:t xml:space="preserve"> </w:t>
      </w:r>
      <w:r w:rsidR="00A17EA8">
        <w:t>Merrill</w:t>
      </w:r>
      <w:r w:rsidR="00452824">
        <w:t xml:space="preserve"> </w:t>
      </w:r>
      <w:r w:rsidR="00A17EA8">
        <w:t>–</w:t>
      </w:r>
      <w:r w:rsidR="00452824">
        <w:t xml:space="preserve"> </w:t>
      </w:r>
      <w:r w:rsidR="00A17EA8">
        <w:t xml:space="preserve">Get parking numbers from TWC and send to Finlay vendor to </w:t>
      </w:r>
      <w:r w:rsidR="00C60F41">
        <w:t xml:space="preserve">make </w:t>
      </w:r>
      <w:r w:rsidR="00E819DC">
        <w:t xml:space="preserve">spot </w:t>
      </w:r>
      <w:r w:rsidR="00C60F41">
        <w:t>corrections</w:t>
      </w:r>
      <w:r w:rsidR="00FF4987">
        <w:t xml:space="preserve"> and speed bump painting</w:t>
      </w:r>
      <w:r w:rsidR="00A17EA8">
        <w:t>.</w:t>
      </w:r>
    </w:p>
    <w:p w14:paraId="113191EF" w14:textId="4637D280" w:rsidR="00A23D19" w:rsidRPr="0076343E" w:rsidRDefault="00A23D19" w:rsidP="0058410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76343E">
        <w:rPr>
          <w:b/>
          <w:bCs/>
        </w:rPr>
        <w:t>Reserve Study</w:t>
      </w:r>
    </w:p>
    <w:p w14:paraId="77843CBC" w14:textId="5B286AA7" w:rsidR="00D332D4" w:rsidRDefault="00D332D4" w:rsidP="00AA552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serve Study makes recommendations on what the board needs to plan for </w:t>
      </w:r>
      <w:r w:rsidR="0076343E">
        <w:t xml:space="preserve">major </w:t>
      </w:r>
      <w:r>
        <w:t xml:space="preserve">expenditures </w:t>
      </w:r>
      <w:r w:rsidR="0076343E">
        <w:t>for the next 5 years</w:t>
      </w:r>
    </w:p>
    <w:p w14:paraId="66936046" w14:textId="58F7531D" w:rsidR="00AA552E" w:rsidRDefault="00AA552E" w:rsidP="00AA552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oard has received three proposals for </w:t>
      </w:r>
      <w:r w:rsidR="00CD0B99">
        <w:t xml:space="preserve">level 1 </w:t>
      </w:r>
      <w:r>
        <w:t xml:space="preserve">studies </w:t>
      </w:r>
      <w:r w:rsidR="00D4209A">
        <w:t xml:space="preserve">(most comprehensive) </w:t>
      </w:r>
      <w:r>
        <w:t xml:space="preserve">from </w:t>
      </w:r>
      <w:r w:rsidR="00CD0B99">
        <w:t xml:space="preserve">different </w:t>
      </w:r>
      <w:r>
        <w:t>vendors</w:t>
      </w:r>
    </w:p>
    <w:p w14:paraId="26B8000E" w14:textId="7B56A964" w:rsidR="00D332D4" w:rsidRDefault="00D332D4" w:rsidP="00AA552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oard has had negative experience with one vendor, </w:t>
      </w:r>
      <w:proofErr w:type="spellStart"/>
      <w:r>
        <w:t>PMPlus</w:t>
      </w:r>
      <w:proofErr w:type="spellEnd"/>
    </w:p>
    <w:p w14:paraId="46AD5A30" w14:textId="21478A55" w:rsidR="0064576B" w:rsidRDefault="0064576B" w:rsidP="00AA552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ew wrote to RA for advice – he would not recommend any particular </w:t>
      </w:r>
      <w:proofErr w:type="gramStart"/>
      <w:r>
        <w:t>company, but</w:t>
      </w:r>
      <w:proofErr w:type="gramEnd"/>
      <w:r>
        <w:t xml:space="preserve"> advised that they be properly certified and inspections are performed by licensed engineers. Level 1 type study is recommended. Ask if </w:t>
      </w:r>
      <w:r w:rsidR="00BB2745">
        <w:t>vendor</w:t>
      </w:r>
      <w:r>
        <w:t xml:space="preserve"> can include “soft costs” in provided estimates.</w:t>
      </w:r>
      <w:r w:rsidR="00BB2745">
        <w:t xml:space="preserve"> Also </w:t>
      </w:r>
      <w:r w:rsidR="008221A2">
        <w:t xml:space="preserve">recommended is </w:t>
      </w:r>
      <w:r w:rsidR="00BB2745">
        <w:t>seek</w:t>
      </w:r>
      <w:r w:rsidR="008221A2">
        <w:t>ing</w:t>
      </w:r>
      <w:r w:rsidR="00BB2745">
        <w:t xml:space="preserve"> annual studies as needed for critical assets.</w:t>
      </w:r>
    </w:p>
    <w:p w14:paraId="3D33933A" w14:textId="395C65B0" w:rsidR="00AA552E" w:rsidRDefault="00AA552E" w:rsidP="00AA552E">
      <w:pPr>
        <w:pStyle w:val="ListParagraph"/>
        <w:numPr>
          <w:ilvl w:val="1"/>
          <w:numId w:val="2"/>
        </w:numPr>
        <w:spacing w:after="0" w:line="240" w:lineRule="auto"/>
      </w:pPr>
      <w:r w:rsidRPr="00D332D4">
        <w:rPr>
          <w:u w:val="single"/>
        </w:rPr>
        <w:t>D</w:t>
      </w:r>
      <w:r w:rsidR="00D332D4" w:rsidRPr="00D332D4">
        <w:rPr>
          <w:u w:val="single"/>
        </w:rPr>
        <w:t>ECISION</w:t>
      </w:r>
      <w:r>
        <w:t>: Board</w:t>
      </w:r>
      <w:r w:rsidR="00256EFD">
        <w:t xml:space="preserve"> selected FEA vendor</w:t>
      </w:r>
      <w:r w:rsidR="002061F9">
        <w:t>, as this is critical information</w:t>
      </w:r>
      <w:r w:rsidR="00256EFD">
        <w:t>.</w:t>
      </w:r>
      <w:r w:rsidR="007A23A2">
        <w:t xml:space="preserve"> Ask vendor to brief the board after the study with summary and answer questions.</w:t>
      </w:r>
    </w:p>
    <w:p w14:paraId="6E598AB0" w14:textId="28B5E8C1" w:rsidR="0076343E" w:rsidRDefault="0076343E" w:rsidP="00AA552E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>ACTION</w:t>
      </w:r>
      <w:r w:rsidRPr="0076343E">
        <w:t>:</w:t>
      </w:r>
      <w:r>
        <w:t xml:space="preserve"> </w:t>
      </w:r>
      <w:r w:rsidR="007A23A2">
        <w:t xml:space="preserve">Merrill </w:t>
      </w:r>
      <w:r>
        <w:t>to notify TWC of decision.</w:t>
      </w:r>
    </w:p>
    <w:p w14:paraId="65AF0974" w14:textId="38CA9821" w:rsidR="007A23A2" w:rsidRPr="00FC34B1" w:rsidRDefault="007A23A2" w:rsidP="007A23A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FC34B1">
        <w:rPr>
          <w:b/>
          <w:bCs/>
        </w:rPr>
        <w:t>Louvres in Block 3</w:t>
      </w:r>
    </w:p>
    <w:p w14:paraId="5F4C6FA1" w14:textId="5EBE37A9" w:rsidR="0062432F" w:rsidRDefault="001A49AB" w:rsidP="00E067C9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 xml:space="preserve">ACTION: </w:t>
      </w:r>
      <w:r w:rsidRPr="00E067C9">
        <w:t>Rekas to check with Wolcott on whether the decision</w:t>
      </w:r>
      <w:r w:rsidR="0062432F" w:rsidRPr="00E067C9">
        <w:t xml:space="preserve"> has been</w:t>
      </w:r>
      <w:r w:rsidR="00E067C9" w:rsidRPr="00E067C9">
        <w:t xml:space="preserve"> made or what the status is</w:t>
      </w:r>
      <w:r w:rsidR="00DE4C1F">
        <w:t xml:space="preserve"> on this maintenance item.</w:t>
      </w:r>
    </w:p>
    <w:p w14:paraId="6F252300" w14:textId="00F3BFA0" w:rsidR="00EB0A3A" w:rsidRPr="00EB0A3A" w:rsidRDefault="00EB0A3A" w:rsidP="00EB0A3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EB0A3A">
        <w:rPr>
          <w:b/>
          <w:bCs/>
        </w:rPr>
        <w:t>Pond Dredging</w:t>
      </w:r>
    </w:p>
    <w:p w14:paraId="454100D2" w14:textId="045E7D9E" w:rsidR="00EB0A3A" w:rsidRPr="00EB0A3A" w:rsidRDefault="00EB0A3A" w:rsidP="00EB0A3A">
      <w:pPr>
        <w:pStyle w:val="ListParagraph"/>
        <w:numPr>
          <w:ilvl w:val="1"/>
          <w:numId w:val="2"/>
        </w:numPr>
        <w:spacing w:after="0" w:line="240" w:lineRule="auto"/>
      </w:pPr>
      <w:r w:rsidRPr="00EB0A3A">
        <w:t xml:space="preserve">RA plans to ratify/approve line item </w:t>
      </w:r>
      <w:proofErr w:type="gramStart"/>
      <w:r w:rsidRPr="00EB0A3A">
        <w:t>at</w:t>
      </w:r>
      <w:proofErr w:type="gramEnd"/>
      <w:r w:rsidRPr="00EB0A3A">
        <w:t xml:space="preserve"> November 17 meeting. Pew to attend to support the line item.</w:t>
      </w:r>
    </w:p>
    <w:p w14:paraId="68EDF0C5" w14:textId="77777777" w:rsidR="002D5853" w:rsidRDefault="002D5853" w:rsidP="002D5853">
      <w:pPr>
        <w:spacing w:after="0" w:line="240" w:lineRule="auto"/>
      </w:pPr>
    </w:p>
    <w:p w14:paraId="07009AF9" w14:textId="4CF2DD24" w:rsidR="002D5853" w:rsidRPr="002D5853" w:rsidRDefault="002D5853" w:rsidP="002D5853">
      <w:pPr>
        <w:spacing w:after="0" w:line="240" w:lineRule="auto"/>
        <w:rPr>
          <w:b/>
          <w:bCs/>
        </w:rPr>
      </w:pPr>
      <w:r w:rsidRPr="002D5853">
        <w:rPr>
          <w:b/>
          <w:bCs/>
        </w:rPr>
        <w:t>OLD BUSINESS</w:t>
      </w:r>
    </w:p>
    <w:p w14:paraId="0840D50A" w14:textId="77777777" w:rsidR="00FC23C0" w:rsidRPr="004424F9" w:rsidRDefault="00FC23C0" w:rsidP="00FC23C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4424F9">
        <w:rPr>
          <w:b/>
          <w:bCs/>
        </w:rPr>
        <w:t>Lake Anne Fellowship House</w:t>
      </w:r>
    </w:p>
    <w:p w14:paraId="3A399F46" w14:textId="7E44EB1D" w:rsidR="00FC23C0" w:rsidRDefault="00FC23C0" w:rsidP="00FC23C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HCA BOD and neighborhood members attended the RA board meeting November 15, </w:t>
      </w:r>
      <w:proofErr w:type="gramStart"/>
      <w:r>
        <w:t>2022</w:t>
      </w:r>
      <w:proofErr w:type="gramEnd"/>
      <w:r>
        <w:t xml:space="preserve"> where the Tripoint Homes vendor presented updated plans based on neighborhood feedback. HCA had </w:t>
      </w:r>
      <w:proofErr w:type="gramStart"/>
      <w:r>
        <w:t>particular concerns</w:t>
      </w:r>
      <w:proofErr w:type="gramEnd"/>
      <w:r>
        <w:t xml:space="preserve"> about:</w:t>
      </w:r>
    </w:p>
    <w:p w14:paraId="4FA01493" w14:textId="77777777" w:rsidR="00FC23C0" w:rsidRDefault="00FC23C0" w:rsidP="00FC23C0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>Headlights from traffic into HC neighborhood</w:t>
      </w:r>
    </w:p>
    <w:p w14:paraId="77BA8DC7" w14:textId="0A71F1FC" w:rsidR="00E60BCB" w:rsidRDefault="00FC23C0" w:rsidP="00E60BCB">
      <w:pPr>
        <w:pStyle w:val="ListParagraph"/>
        <w:numPr>
          <w:ilvl w:val="2"/>
          <w:numId w:val="2"/>
        </w:numPr>
        <w:spacing w:after="0" w:line="240" w:lineRule="auto"/>
      </w:pPr>
      <w:r>
        <w:t>HVAC will be in the back of the homes, resulting in noise</w:t>
      </w:r>
    </w:p>
    <w:p w14:paraId="5144B6EA" w14:textId="40D8AC95" w:rsidR="0033062D" w:rsidRDefault="009D7793" w:rsidP="0033062D">
      <w:pPr>
        <w:pStyle w:val="ListParagraph"/>
        <w:numPr>
          <w:ilvl w:val="1"/>
          <w:numId w:val="2"/>
        </w:numPr>
        <w:spacing w:after="0" w:line="240" w:lineRule="auto"/>
      </w:pPr>
      <w:r>
        <w:t>Vendor has hired an acoustical engineer to do a study</w:t>
      </w:r>
      <w:r w:rsidR="0033062D">
        <w:t xml:space="preserve"> that vouched for the sound not being a nuisance</w:t>
      </w:r>
    </w:p>
    <w:p w14:paraId="184818C0" w14:textId="407C32ED" w:rsidR="00884626" w:rsidRDefault="00884626" w:rsidP="003E2D59">
      <w:pPr>
        <w:pStyle w:val="ListParagraph"/>
        <w:numPr>
          <w:ilvl w:val="1"/>
          <w:numId w:val="2"/>
        </w:numPr>
        <w:spacing w:after="0" w:line="240" w:lineRule="auto"/>
      </w:pPr>
      <w:r>
        <w:t>Based on HOA feedback, RA may demand or request that:</w:t>
      </w:r>
    </w:p>
    <w:p w14:paraId="14066740" w14:textId="5D241D34" w:rsidR="003E2D59" w:rsidRDefault="00AD2404" w:rsidP="00884626">
      <w:pPr>
        <w:pStyle w:val="ListParagraph"/>
        <w:numPr>
          <w:ilvl w:val="2"/>
          <w:numId w:val="2"/>
        </w:numPr>
        <w:spacing w:after="0" w:line="240" w:lineRule="auto"/>
      </w:pPr>
      <w:proofErr w:type="gramStart"/>
      <w:r>
        <w:t>Vendor</w:t>
      </w:r>
      <w:proofErr w:type="gramEnd"/>
      <w:r>
        <w:t xml:space="preserve"> increase size of plantings to 54” to block headlights</w:t>
      </w:r>
    </w:p>
    <w:p w14:paraId="26A8A415" w14:textId="0702D173" w:rsidR="00CA0097" w:rsidRDefault="0033062D" w:rsidP="0033062D">
      <w:pPr>
        <w:pStyle w:val="ListParagraph"/>
        <w:numPr>
          <w:ilvl w:val="1"/>
          <w:numId w:val="2"/>
        </w:numPr>
        <w:spacing w:after="0" w:line="240" w:lineRule="auto"/>
      </w:pPr>
      <w:r>
        <w:t>HCA member identified a</w:t>
      </w:r>
      <w:r w:rsidR="004E41FC">
        <w:t>n acoustic engineer to study for HCA perspective/context</w:t>
      </w:r>
      <w:r w:rsidR="00A30945">
        <w:t xml:space="preserve"> and asked RA to hold on decisions until</w:t>
      </w:r>
      <w:r w:rsidR="00261D81">
        <w:t xml:space="preserve"> HCA can submit acoustics report.</w:t>
      </w:r>
      <w:r w:rsidR="0036662D">
        <w:t xml:space="preserve"> </w:t>
      </w:r>
      <w:r w:rsidR="00CA0097">
        <w:t>HCA has received a proposal for a study</w:t>
      </w:r>
      <w:r w:rsidR="00F25034">
        <w:t xml:space="preserve"> running about $8.7K</w:t>
      </w:r>
      <w:r w:rsidR="00CA0097">
        <w:t>.</w:t>
      </w:r>
    </w:p>
    <w:p w14:paraId="1229D7FC" w14:textId="2C74EF73" w:rsidR="00BA1606" w:rsidRDefault="00BA1606" w:rsidP="00BA1606">
      <w:pPr>
        <w:pStyle w:val="ListParagraph"/>
        <w:numPr>
          <w:ilvl w:val="1"/>
          <w:numId w:val="2"/>
        </w:numPr>
        <w:spacing w:after="0" w:line="240" w:lineRule="auto"/>
      </w:pPr>
      <w:r>
        <w:t>This must be completed and submitted to RA by January RA DRB meeting for consideration.</w:t>
      </w:r>
    </w:p>
    <w:p w14:paraId="7CCEBB1C" w14:textId="53D3FBE4" w:rsidR="008706B6" w:rsidRDefault="00CA0097" w:rsidP="00875DF5">
      <w:pPr>
        <w:pStyle w:val="ListParagraph"/>
        <w:numPr>
          <w:ilvl w:val="1"/>
          <w:numId w:val="2"/>
        </w:numPr>
        <w:spacing w:after="0" w:line="240" w:lineRule="auto"/>
      </w:pPr>
      <w:r w:rsidRPr="000E3E07">
        <w:rPr>
          <w:u w:val="single"/>
        </w:rPr>
        <w:t>ACTION:</w:t>
      </w:r>
      <w:r>
        <w:t xml:space="preserve"> </w:t>
      </w:r>
      <w:r w:rsidR="00BA1606">
        <w:t xml:space="preserve">RA Member to discuss scope changes with </w:t>
      </w:r>
      <w:r w:rsidR="000E3E07">
        <w:t xml:space="preserve">acoustics </w:t>
      </w:r>
      <w:r w:rsidR="00BA1606">
        <w:t>vendor to seek lower cost of effort</w:t>
      </w:r>
      <w:r w:rsidR="00A10371">
        <w:t>, then communicate to board</w:t>
      </w:r>
      <w:r w:rsidR="00BA1606">
        <w:t>.</w:t>
      </w:r>
    </w:p>
    <w:p w14:paraId="1D7AFCAF" w14:textId="43E63906" w:rsidR="00FC6A98" w:rsidRPr="00B40190" w:rsidRDefault="00FC6A98" w:rsidP="00FC6A9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B40190">
        <w:rPr>
          <w:b/>
          <w:bCs/>
        </w:rPr>
        <w:t>Ret</w:t>
      </w:r>
      <w:r w:rsidR="00B40190" w:rsidRPr="00B40190">
        <w:rPr>
          <w:b/>
          <w:bCs/>
        </w:rPr>
        <w:t>a</w:t>
      </w:r>
      <w:r w:rsidRPr="00B40190">
        <w:rPr>
          <w:b/>
          <w:bCs/>
        </w:rPr>
        <w:t xml:space="preserve">ining </w:t>
      </w:r>
      <w:r w:rsidR="00B40190" w:rsidRPr="00B40190">
        <w:rPr>
          <w:b/>
          <w:bCs/>
        </w:rPr>
        <w:t>W</w:t>
      </w:r>
      <w:r w:rsidRPr="00B40190">
        <w:rPr>
          <w:b/>
          <w:bCs/>
        </w:rPr>
        <w:t>all</w:t>
      </w:r>
    </w:p>
    <w:p w14:paraId="244B7BBD" w14:textId="6943CD4A" w:rsidR="00FC6A98" w:rsidRPr="00B40190" w:rsidRDefault="00FC6A98" w:rsidP="00FC6A98">
      <w:pPr>
        <w:pStyle w:val="ListParagraph"/>
        <w:numPr>
          <w:ilvl w:val="1"/>
          <w:numId w:val="2"/>
        </w:numPr>
        <w:spacing w:after="0" w:line="240" w:lineRule="auto"/>
      </w:pPr>
      <w:r w:rsidRPr="00B40190">
        <w:t>Board approved in July, was waiting on execution</w:t>
      </w:r>
    </w:p>
    <w:p w14:paraId="2A00A096" w14:textId="3367C0AB" w:rsidR="00D265B5" w:rsidRDefault="00FC6A98" w:rsidP="00936F27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>ACTION</w:t>
      </w:r>
      <w:r w:rsidRPr="00B40190">
        <w:t>: Merrill - Check with TWC for any cost changes</w:t>
      </w:r>
    </w:p>
    <w:p w14:paraId="56852657" w14:textId="51018D1E" w:rsidR="00FD79F5" w:rsidRDefault="00DE48DD" w:rsidP="00DE48D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DE48DD">
        <w:rPr>
          <w:b/>
          <w:bCs/>
        </w:rPr>
        <w:t>Doors for Block 3:</w:t>
      </w:r>
      <w:r w:rsidR="00A42AF4" w:rsidRPr="00DE48DD">
        <w:rPr>
          <w:b/>
          <w:bCs/>
        </w:rPr>
        <w:t xml:space="preserve"> </w:t>
      </w:r>
    </w:p>
    <w:p w14:paraId="438F98EE" w14:textId="1C1A7AF5" w:rsidR="00DE48DD" w:rsidRDefault="00DE48DD" w:rsidP="00DE48DD">
      <w:pPr>
        <w:pStyle w:val="ListParagraph"/>
        <w:numPr>
          <w:ilvl w:val="1"/>
          <w:numId w:val="2"/>
        </w:numPr>
        <w:spacing w:after="0" w:line="240" w:lineRule="auto"/>
      </w:pPr>
      <w:r w:rsidRPr="00DE48DD">
        <w:t>Doors quoted by Lowe’s are the wrong size</w:t>
      </w:r>
      <w:r>
        <w:t>.</w:t>
      </w:r>
    </w:p>
    <w:p w14:paraId="20FAA0FF" w14:textId="07F560C6" w:rsidR="002E5F79" w:rsidRPr="00DE48DD" w:rsidRDefault="002D5853" w:rsidP="00F73270">
      <w:pPr>
        <w:pStyle w:val="ListParagraph"/>
        <w:numPr>
          <w:ilvl w:val="1"/>
          <w:numId w:val="2"/>
        </w:numPr>
        <w:spacing w:after="0" w:line="240" w:lineRule="auto"/>
      </w:pPr>
      <w:r w:rsidRPr="002D5853">
        <w:rPr>
          <w:u w:val="single"/>
        </w:rPr>
        <w:t>ACTION:</w:t>
      </w:r>
      <w:r>
        <w:t xml:space="preserve"> Merrill </w:t>
      </w:r>
      <w:r w:rsidR="007A650E">
        <w:t xml:space="preserve">- </w:t>
      </w:r>
      <w:r>
        <w:t>to go to Lowe’s to clarify the size difference.</w:t>
      </w:r>
      <w:r w:rsidR="00823A83">
        <w:t xml:space="preserve"> Kevin Wolcott to collaborate with Me</w:t>
      </w:r>
      <w:r w:rsidR="009A39F7">
        <w:t>r</w:t>
      </w:r>
      <w:r w:rsidR="00823A83">
        <w:t>rill.</w:t>
      </w:r>
    </w:p>
    <w:p w14:paraId="5FD4AA03" w14:textId="287B52FC" w:rsidR="00DB56BD" w:rsidRPr="00705EF0" w:rsidRDefault="00DB56BD" w:rsidP="00DB56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705EF0">
        <w:rPr>
          <w:b/>
          <w:bCs/>
        </w:rPr>
        <w:t xml:space="preserve">Car </w:t>
      </w:r>
      <w:r w:rsidR="00D774F7">
        <w:rPr>
          <w:b/>
          <w:bCs/>
        </w:rPr>
        <w:t xml:space="preserve">Parking Hang </w:t>
      </w:r>
      <w:r w:rsidRPr="00705EF0">
        <w:rPr>
          <w:b/>
          <w:bCs/>
        </w:rPr>
        <w:t xml:space="preserve">Tags Spot </w:t>
      </w:r>
      <w:r w:rsidR="00705EF0" w:rsidRPr="00705EF0">
        <w:rPr>
          <w:b/>
          <w:bCs/>
        </w:rPr>
        <w:t>C</w:t>
      </w:r>
      <w:r w:rsidRPr="00705EF0">
        <w:rPr>
          <w:b/>
          <w:bCs/>
        </w:rPr>
        <w:t>heck:</w:t>
      </w:r>
    </w:p>
    <w:p w14:paraId="4D8D0236" w14:textId="6521A89B" w:rsidR="00DB56BD" w:rsidRPr="00E13717" w:rsidRDefault="00705EF0" w:rsidP="00DB56BD">
      <w:pPr>
        <w:pStyle w:val="ListParagraph"/>
        <w:numPr>
          <w:ilvl w:val="1"/>
          <w:numId w:val="2"/>
        </w:numPr>
        <w:spacing w:after="0" w:line="240" w:lineRule="auto"/>
      </w:pPr>
      <w:r w:rsidRPr="00E13717">
        <w:t>Jeep parked in Block ½ is in probate</w:t>
      </w:r>
      <w:r w:rsidR="00E13717">
        <w:t>, cannot be moved currently</w:t>
      </w:r>
      <w:r w:rsidRPr="00E13717">
        <w:t>.</w:t>
      </w:r>
    </w:p>
    <w:p w14:paraId="70E85324" w14:textId="626D2152" w:rsidR="00921CDA" w:rsidRDefault="00D774F7" w:rsidP="00DB56BD">
      <w:pPr>
        <w:pStyle w:val="ListParagraph"/>
        <w:numPr>
          <w:ilvl w:val="1"/>
          <w:numId w:val="2"/>
        </w:numPr>
        <w:spacing w:after="0" w:line="240" w:lineRule="auto"/>
      </w:pPr>
      <w:r w:rsidRPr="00D774F7">
        <w:rPr>
          <w:u w:val="single"/>
        </w:rPr>
        <w:t>ACTION:</w:t>
      </w:r>
      <w:r>
        <w:t xml:space="preserve"> </w:t>
      </w:r>
      <w:r w:rsidR="00921CDA" w:rsidRPr="00E13717">
        <w:t xml:space="preserve">Board members to </w:t>
      </w:r>
      <w:r w:rsidR="00CB0D06">
        <w:t xml:space="preserve">perform random tag checks and </w:t>
      </w:r>
      <w:r w:rsidR="00E13717">
        <w:t xml:space="preserve">post </w:t>
      </w:r>
      <w:r w:rsidR="001B666E">
        <w:t xml:space="preserve">yellow </w:t>
      </w:r>
      <w:r w:rsidR="00E13717">
        <w:t xml:space="preserve">flyers </w:t>
      </w:r>
      <w:r w:rsidR="00950F6E">
        <w:t>in vehicles that do not have TWC blue hangtags.</w:t>
      </w:r>
    </w:p>
    <w:p w14:paraId="43851A84" w14:textId="77777777" w:rsidR="00565D9F" w:rsidRDefault="00565D9F" w:rsidP="00784E34">
      <w:pPr>
        <w:pStyle w:val="ListParagraph"/>
        <w:spacing w:after="0" w:line="240" w:lineRule="auto"/>
        <w:ind w:left="360"/>
      </w:pPr>
    </w:p>
    <w:p w14:paraId="303D8D7A" w14:textId="77777777" w:rsidR="00CE1564" w:rsidRPr="00D15CB0" w:rsidRDefault="00CE1564" w:rsidP="00CE1564">
      <w:pPr>
        <w:spacing w:after="0" w:line="240" w:lineRule="auto"/>
        <w:rPr>
          <w:b/>
          <w:bCs/>
        </w:rPr>
      </w:pPr>
      <w:r w:rsidRPr="00D15CB0">
        <w:rPr>
          <w:b/>
          <w:bCs/>
        </w:rPr>
        <w:t>EXECUTIVE SESSION</w:t>
      </w:r>
    </w:p>
    <w:p w14:paraId="5B83DF21" w14:textId="77777777" w:rsidR="00875DF5" w:rsidRPr="009D20CD" w:rsidRDefault="00875DF5" w:rsidP="00875DF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9D20CD">
        <w:rPr>
          <w:b/>
          <w:bCs/>
        </w:rPr>
        <w:t xml:space="preserve">Neighborhood </w:t>
      </w:r>
      <w:r>
        <w:rPr>
          <w:b/>
          <w:bCs/>
        </w:rPr>
        <w:t>T</w:t>
      </w:r>
      <w:r w:rsidRPr="009D20CD">
        <w:rPr>
          <w:b/>
          <w:bCs/>
        </w:rPr>
        <w:t xml:space="preserve">rash </w:t>
      </w:r>
      <w:r>
        <w:rPr>
          <w:b/>
          <w:bCs/>
        </w:rPr>
        <w:t>S</w:t>
      </w:r>
      <w:r w:rsidRPr="009D20CD">
        <w:rPr>
          <w:b/>
          <w:bCs/>
        </w:rPr>
        <w:t>ervice</w:t>
      </w:r>
    </w:p>
    <w:p w14:paraId="6D13E4C7" w14:textId="7053CAEB" w:rsidR="00875DF5" w:rsidRDefault="00875DF5" w:rsidP="00875DF5">
      <w:pPr>
        <w:pStyle w:val="ListParagraph"/>
        <w:numPr>
          <w:ilvl w:val="1"/>
          <w:numId w:val="2"/>
        </w:numPr>
        <w:spacing w:after="0" w:line="240" w:lineRule="auto"/>
      </w:pPr>
      <w:r w:rsidRPr="00670A2B">
        <w:rPr>
          <w:u w:val="single"/>
        </w:rPr>
        <w:t>ACTION:</w:t>
      </w:r>
      <w:r>
        <w:t xml:space="preserve"> </w:t>
      </w:r>
      <w:proofErr w:type="spellStart"/>
      <w:r>
        <w:t>Kampf</w:t>
      </w:r>
      <w:proofErr w:type="spellEnd"/>
      <w:r>
        <w:t xml:space="preserve"> – Draft letter for TWC to distribute to notify of trash service change. Needs to be done ASAP.</w:t>
      </w:r>
    </w:p>
    <w:p w14:paraId="599C900E" w14:textId="7979C1FE" w:rsidR="002A1F72" w:rsidRDefault="002A1F72" w:rsidP="00875DF5">
      <w:pPr>
        <w:pStyle w:val="ListParagraph"/>
        <w:numPr>
          <w:ilvl w:val="1"/>
          <w:numId w:val="2"/>
        </w:numPr>
        <w:spacing w:after="0" w:line="240" w:lineRule="auto"/>
      </w:pPr>
      <w:r w:rsidRPr="00670A2B">
        <w:rPr>
          <w:u w:val="single"/>
        </w:rPr>
        <w:t>ACTION:</w:t>
      </w:r>
      <w:r w:rsidR="004B4130" w:rsidRPr="004B4130">
        <w:t xml:space="preserve"> Me</w:t>
      </w:r>
      <w:r w:rsidR="00815090">
        <w:t>r</w:t>
      </w:r>
      <w:r w:rsidR="004B4130" w:rsidRPr="004B4130">
        <w:t xml:space="preserve">rill to make flyer, </w:t>
      </w:r>
      <w:proofErr w:type="spellStart"/>
      <w:r w:rsidR="004B4130" w:rsidRPr="004B4130">
        <w:t>Kampf</w:t>
      </w:r>
      <w:proofErr w:type="spellEnd"/>
      <w:r w:rsidR="004B4130" w:rsidRPr="004B4130">
        <w:t>/Rogers</w:t>
      </w:r>
      <w:r w:rsidR="00815090">
        <w:t>on</w:t>
      </w:r>
      <w:r w:rsidR="004B4130" w:rsidRPr="004B4130">
        <w:t xml:space="preserve"> to distribute - </w:t>
      </w:r>
      <w:r w:rsidRPr="004B4130">
        <w:t>Flyer</w:t>
      </w:r>
      <w:r w:rsidRPr="002A1F72">
        <w:t xml:space="preserve"> to notify the neighborhood directly of the </w:t>
      </w:r>
      <w:r w:rsidR="00936F27">
        <w:t xml:space="preserve">trash service </w:t>
      </w:r>
      <w:r w:rsidRPr="002A1F72">
        <w:t>change</w:t>
      </w:r>
      <w:r w:rsidR="00936F27">
        <w:t>s.</w:t>
      </w:r>
    </w:p>
    <w:p w14:paraId="2F3CA6CC" w14:textId="77777777" w:rsidR="00875DF5" w:rsidRDefault="00875DF5" w:rsidP="00875DF5">
      <w:pPr>
        <w:pStyle w:val="ListParagraph"/>
        <w:spacing w:after="0" w:line="240" w:lineRule="auto"/>
        <w:ind w:left="1080"/>
      </w:pPr>
      <w:r>
        <w:t xml:space="preserve"> </w:t>
      </w:r>
    </w:p>
    <w:p w14:paraId="44D7A75E" w14:textId="77777777" w:rsidR="00875DF5" w:rsidRPr="0046031B" w:rsidRDefault="00875DF5" w:rsidP="00875DF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46031B">
        <w:rPr>
          <w:b/>
          <w:bCs/>
        </w:rPr>
        <w:t>Usage of Physical Mail for Communications</w:t>
      </w:r>
    </w:p>
    <w:p w14:paraId="203C9106" w14:textId="280C6004" w:rsidR="00875DF5" w:rsidRDefault="00875DF5" w:rsidP="00875DF5">
      <w:pPr>
        <w:pStyle w:val="ListParagraph"/>
        <w:numPr>
          <w:ilvl w:val="1"/>
          <w:numId w:val="2"/>
        </w:numPr>
        <w:spacing w:after="0" w:line="240" w:lineRule="auto"/>
      </w:pPr>
      <w:r>
        <w:t>Cost of mailing is increasingly expensive. Discussion of possibly surveying members in going paperless for regular communications, with optional physical mailing.</w:t>
      </w:r>
    </w:p>
    <w:p w14:paraId="7DCC523D" w14:textId="361E8A02" w:rsidR="00217552" w:rsidRDefault="00044846" w:rsidP="00875DF5">
      <w:pPr>
        <w:pStyle w:val="ListParagraph"/>
        <w:numPr>
          <w:ilvl w:val="1"/>
          <w:numId w:val="2"/>
        </w:numPr>
        <w:spacing w:after="0" w:line="240" w:lineRule="auto"/>
      </w:pPr>
      <w:r w:rsidRPr="00044846">
        <w:rPr>
          <w:u w:val="single"/>
        </w:rPr>
        <w:t>ACTION:</w:t>
      </w:r>
      <w:r>
        <w:t xml:space="preserve"> </w:t>
      </w:r>
      <w:r w:rsidR="000F6282">
        <w:t xml:space="preserve">Rekas - </w:t>
      </w:r>
      <w:r>
        <w:t>Gather emails from directory from Laird, point them to a way to sign up for HCA communications via email.</w:t>
      </w:r>
      <w:r w:rsidR="00716C91">
        <w:t xml:space="preserve"> </w:t>
      </w:r>
    </w:p>
    <w:p w14:paraId="3419E574" w14:textId="77777777" w:rsidR="00431BA0" w:rsidRDefault="00431BA0" w:rsidP="006F21CD">
      <w:pPr>
        <w:pStyle w:val="ListParagraph"/>
        <w:spacing w:after="0" w:line="240" w:lineRule="auto"/>
        <w:ind w:left="360"/>
      </w:pPr>
    </w:p>
    <w:p w14:paraId="6AECDE3B" w14:textId="5D210BCD" w:rsidR="00D61150" w:rsidRPr="00DB4C9E" w:rsidRDefault="00F50204" w:rsidP="00E24A60">
      <w:pPr>
        <w:spacing w:after="0" w:line="240" w:lineRule="auto"/>
      </w:pPr>
      <w:r w:rsidRPr="00DB4C9E">
        <w:t xml:space="preserve">Directors </w:t>
      </w:r>
      <w:r w:rsidR="00A56D7D" w:rsidRPr="00DB4C9E">
        <w:t xml:space="preserve">adjourned the meeting at </w:t>
      </w:r>
      <w:r w:rsidR="008C0DD8">
        <w:t>9:</w:t>
      </w:r>
      <w:r w:rsidR="00593908">
        <w:t>3</w:t>
      </w:r>
      <w:r w:rsidR="00815090">
        <w:t>4</w:t>
      </w:r>
      <w:r w:rsidR="008C0DD8">
        <w:t xml:space="preserve"> </w:t>
      </w:r>
      <w:r w:rsidR="00A56D7D" w:rsidRPr="00DB4C9E">
        <w:t>p.m.</w:t>
      </w:r>
    </w:p>
    <w:sectPr w:rsidR="00D61150" w:rsidRPr="00DB4C9E" w:rsidSect="001673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1430" w14:textId="77777777" w:rsidR="00F25615" w:rsidRDefault="00F25615" w:rsidP="00542A0E">
      <w:pPr>
        <w:spacing w:after="0" w:line="240" w:lineRule="auto"/>
      </w:pPr>
      <w:r>
        <w:separator/>
      </w:r>
    </w:p>
  </w:endnote>
  <w:endnote w:type="continuationSeparator" w:id="0">
    <w:p w14:paraId="64419553" w14:textId="77777777" w:rsidR="00F25615" w:rsidRDefault="00F25615" w:rsidP="0054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93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43902" w14:textId="2C8FC981" w:rsidR="004925A2" w:rsidRDefault="00492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341EB" w14:textId="77777777" w:rsidR="00FF13D7" w:rsidRDefault="00FF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E3FE" w14:textId="77777777" w:rsidR="00F25615" w:rsidRDefault="00F25615" w:rsidP="00542A0E">
      <w:pPr>
        <w:spacing w:after="0" w:line="240" w:lineRule="auto"/>
      </w:pPr>
      <w:r>
        <w:separator/>
      </w:r>
    </w:p>
  </w:footnote>
  <w:footnote w:type="continuationSeparator" w:id="0">
    <w:p w14:paraId="3ED108D5" w14:textId="77777777" w:rsidR="00F25615" w:rsidRDefault="00F25615" w:rsidP="0054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4FFF"/>
    <w:multiLevelType w:val="hybridMultilevel"/>
    <w:tmpl w:val="F62E0588"/>
    <w:lvl w:ilvl="0" w:tplc="5718CA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574"/>
    <w:multiLevelType w:val="hybridMultilevel"/>
    <w:tmpl w:val="AFC2400A"/>
    <w:lvl w:ilvl="0" w:tplc="45788D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50C"/>
    <w:multiLevelType w:val="hybridMultilevel"/>
    <w:tmpl w:val="47F852BC"/>
    <w:lvl w:ilvl="0" w:tplc="FC3071AC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32EC"/>
    <w:multiLevelType w:val="multilevel"/>
    <w:tmpl w:val="9FB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664A6"/>
    <w:multiLevelType w:val="multilevel"/>
    <w:tmpl w:val="DBE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7208A"/>
    <w:multiLevelType w:val="hybridMultilevel"/>
    <w:tmpl w:val="C0C6F1B6"/>
    <w:lvl w:ilvl="0" w:tplc="45788DD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611247">
    <w:abstractNumId w:val="1"/>
  </w:num>
  <w:num w:numId="2" w16cid:durableId="1852990847">
    <w:abstractNumId w:val="5"/>
  </w:num>
  <w:num w:numId="3" w16cid:durableId="1998726896">
    <w:abstractNumId w:val="4"/>
  </w:num>
  <w:num w:numId="4" w16cid:durableId="2086952541">
    <w:abstractNumId w:val="3"/>
  </w:num>
  <w:num w:numId="5" w16cid:durableId="450325093">
    <w:abstractNumId w:val="2"/>
  </w:num>
  <w:num w:numId="6" w16cid:durableId="191924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82"/>
    <w:rsid w:val="00000625"/>
    <w:rsid w:val="00002134"/>
    <w:rsid w:val="000037FF"/>
    <w:rsid w:val="00004AF3"/>
    <w:rsid w:val="00005DB2"/>
    <w:rsid w:val="00007A3C"/>
    <w:rsid w:val="00010C56"/>
    <w:rsid w:val="0001191C"/>
    <w:rsid w:val="0001379D"/>
    <w:rsid w:val="000151FF"/>
    <w:rsid w:val="0001538A"/>
    <w:rsid w:val="0001775B"/>
    <w:rsid w:val="00020074"/>
    <w:rsid w:val="000204E4"/>
    <w:rsid w:val="00020FA7"/>
    <w:rsid w:val="00021D44"/>
    <w:rsid w:val="00023024"/>
    <w:rsid w:val="0002424F"/>
    <w:rsid w:val="00025756"/>
    <w:rsid w:val="00025D38"/>
    <w:rsid w:val="000268DB"/>
    <w:rsid w:val="00026C5D"/>
    <w:rsid w:val="000278F4"/>
    <w:rsid w:val="00027B57"/>
    <w:rsid w:val="00027D92"/>
    <w:rsid w:val="00030386"/>
    <w:rsid w:val="000310E4"/>
    <w:rsid w:val="00031C60"/>
    <w:rsid w:val="00031EEB"/>
    <w:rsid w:val="0003339B"/>
    <w:rsid w:val="00033F9E"/>
    <w:rsid w:val="00034D33"/>
    <w:rsid w:val="00036BC7"/>
    <w:rsid w:val="000379D7"/>
    <w:rsid w:val="00040068"/>
    <w:rsid w:val="0004392D"/>
    <w:rsid w:val="00043BFF"/>
    <w:rsid w:val="00043DBD"/>
    <w:rsid w:val="00044846"/>
    <w:rsid w:val="00046514"/>
    <w:rsid w:val="00046E93"/>
    <w:rsid w:val="0005097D"/>
    <w:rsid w:val="00050F9F"/>
    <w:rsid w:val="0005117A"/>
    <w:rsid w:val="00051470"/>
    <w:rsid w:val="00051779"/>
    <w:rsid w:val="0005193B"/>
    <w:rsid w:val="00052280"/>
    <w:rsid w:val="000526D2"/>
    <w:rsid w:val="0005290B"/>
    <w:rsid w:val="00053D7F"/>
    <w:rsid w:val="000546B5"/>
    <w:rsid w:val="00056C20"/>
    <w:rsid w:val="00056FE3"/>
    <w:rsid w:val="000572A6"/>
    <w:rsid w:val="00057BEC"/>
    <w:rsid w:val="00057D32"/>
    <w:rsid w:val="00060CA8"/>
    <w:rsid w:val="00061A8F"/>
    <w:rsid w:val="00061FBB"/>
    <w:rsid w:val="00065783"/>
    <w:rsid w:val="00066AD0"/>
    <w:rsid w:val="00067B73"/>
    <w:rsid w:val="0007163A"/>
    <w:rsid w:val="00071926"/>
    <w:rsid w:val="000721EB"/>
    <w:rsid w:val="0007353A"/>
    <w:rsid w:val="00073B5F"/>
    <w:rsid w:val="00074F40"/>
    <w:rsid w:val="0007535A"/>
    <w:rsid w:val="0007786C"/>
    <w:rsid w:val="00077F80"/>
    <w:rsid w:val="000802D0"/>
    <w:rsid w:val="00081948"/>
    <w:rsid w:val="00083207"/>
    <w:rsid w:val="00083228"/>
    <w:rsid w:val="00084030"/>
    <w:rsid w:val="000840E0"/>
    <w:rsid w:val="0008521E"/>
    <w:rsid w:val="00086710"/>
    <w:rsid w:val="000872B5"/>
    <w:rsid w:val="00087AC6"/>
    <w:rsid w:val="000900B6"/>
    <w:rsid w:val="00090308"/>
    <w:rsid w:val="000913C9"/>
    <w:rsid w:val="00091C0B"/>
    <w:rsid w:val="00095AAF"/>
    <w:rsid w:val="0009755B"/>
    <w:rsid w:val="000975AC"/>
    <w:rsid w:val="000976D5"/>
    <w:rsid w:val="00097D51"/>
    <w:rsid w:val="000A05CC"/>
    <w:rsid w:val="000A0776"/>
    <w:rsid w:val="000A1340"/>
    <w:rsid w:val="000A1E29"/>
    <w:rsid w:val="000A2B97"/>
    <w:rsid w:val="000A2C26"/>
    <w:rsid w:val="000A3C34"/>
    <w:rsid w:val="000A466C"/>
    <w:rsid w:val="000A501E"/>
    <w:rsid w:val="000A5880"/>
    <w:rsid w:val="000A59E1"/>
    <w:rsid w:val="000A5A05"/>
    <w:rsid w:val="000A5D41"/>
    <w:rsid w:val="000B178E"/>
    <w:rsid w:val="000B1CE2"/>
    <w:rsid w:val="000B1E94"/>
    <w:rsid w:val="000B5115"/>
    <w:rsid w:val="000B5DED"/>
    <w:rsid w:val="000B757A"/>
    <w:rsid w:val="000B75BB"/>
    <w:rsid w:val="000C1259"/>
    <w:rsid w:val="000C4E18"/>
    <w:rsid w:val="000C5492"/>
    <w:rsid w:val="000C55E8"/>
    <w:rsid w:val="000C5CBE"/>
    <w:rsid w:val="000C5E97"/>
    <w:rsid w:val="000C70B7"/>
    <w:rsid w:val="000D0250"/>
    <w:rsid w:val="000D0D8A"/>
    <w:rsid w:val="000D2726"/>
    <w:rsid w:val="000D3F30"/>
    <w:rsid w:val="000D4474"/>
    <w:rsid w:val="000D4E4E"/>
    <w:rsid w:val="000D50AC"/>
    <w:rsid w:val="000D5C0B"/>
    <w:rsid w:val="000D78A8"/>
    <w:rsid w:val="000E04C5"/>
    <w:rsid w:val="000E0791"/>
    <w:rsid w:val="000E17FC"/>
    <w:rsid w:val="000E1DCE"/>
    <w:rsid w:val="000E29BB"/>
    <w:rsid w:val="000E2D79"/>
    <w:rsid w:val="000E3E07"/>
    <w:rsid w:val="000E44B2"/>
    <w:rsid w:val="000E49A1"/>
    <w:rsid w:val="000E5695"/>
    <w:rsid w:val="000E5FB8"/>
    <w:rsid w:val="000E6662"/>
    <w:rsid w:val="000E7C39"/>
    <w:rsid w:val="000F13AA"/>
    <w:rsid w:val="000F40CC"/>
    <w:rsid w:val="000F4C0E"/>
    <w:rsid w:val="000F4D72"/>
    <w:rsid w:val="000F561C"/>
    <w:rsid w:val="000F6282"/>
    <w:rsid w:val="000F62D8"/>
    <w:rsid w:val="0010013B"/>
    <w:rsid w:val="001003B6"/>
    <w:rsid w:val="0010088E"/>
    <w:rsid w:val="001008D9"/>
    <w:rsid w:val="001015EB"/>
    <w:rsid w:val="00102A0C"/>
    <w:rsid w:val="00102CF4"/>
    <w:rsid w:val="0010386D"/>
    <w:rsid w:val="00104065"/>
    <w:rsid w:val="001042C6"/>
    <w:rsid w:val="00105A30"/>
    <w:rsid w:val="00105AAE"/>
    <w:rsid w:val="00106182"/>
    <w:rsid w:val="00107725"/>
    <w:rsid w:val="00107A97"/>
    <w:rsid w:val="0011087F"/>
    <w:rsid w:val="001111D2"/>
    <w:rsid w:val="001121C8"/>
    <w:rsid w:val="001127CE"/>
    <w:rsid w:val="00112AAD"/>
    <w:rsid w:val="001133C0"/>
    <w:rsid w:val="00114C46"/>
    <w:rsid w:val="00115506"/>
    <w:rsid w:val="001157D0"/>
    <w:rsid w:val="0011643B"/>
    <w:rsid w:val="00116470"/>
    <w:rsid w:val="00117D43"/>
    <w:rsid w:val="00117F11"/>
    <w:rsid w:val="00120AE5"/>
    <w:rsid w:val="00121806"/>
    <w:rsid w:val="00121A86"/>
    <w:rsid w:val="00122253"/>
    <w:rsid w:val="00122CDB"/>
    <w:rsid w:val="00123BCA"/>
    <w:rsid w:val="00124E5B"/>
    <w:rsid w:val="001251FC"/>
    <w:rsid w:val="001253E7"/>
    <w:rsid w:val="001253E9"/>
    <w:rsid w:val="00126217"/>
    <w:rsid w:val="00126A4E"/>
    <w:rsid w:val="00127CA7"/>
    <w:rsid w:val="001315BA"/>
    <w:rsid w:val="00133F50"/>
    <w:rsid w:val="00136F75"/>
    <w:rsid w:val="00137395"/>
    <w:rsid w:val="00137C9B"/>
    <w:rsid w:val="001431CF"/>
    <w:rsid w:val="0014327F"/>
    <w:rsid w:val="00143A1B"/>
    <w:rsid w:val="001450F4"/>
    <w:rsid w:val="0014519F"/>
    <w:rsid w:val="00145C9F"/>
    <w:rsid w:val="001467E0"/>
    <w:rsid w:val="001477B7"/>
    <w:rsid w:val="00147941"/>
    <w:rsid w:val="00147AEA"/>
    <w:rsid w:val="00150F43"/>
    <w:rsid w:val="00151729"/>
    <w:rsid w:val="00151D5B"/>
    <w:rsid w:val="00152ABF"/>
    <w:rsid w:val="001544DD"/>
    <w:rsid w:val="00154EEE"/>
    <w:rsid w:val="00154FBD"/>
    <w:rsid w:val="001554AC"/>
    <w:rsid w:val="0015715A"/>
    <w:rsid w:val="0015748C"/>
    <w:rsid w:val="001605C3"/>
    <w:rsid w:val="001614F0"/>
    <w:rsid w:val="001642E6"/>
    <w:rsid w:val="00164C89"/>
    <w:rsid w:val="0016515F"/>
    <w:rsid w:val="0016660F"/>
    <w:rsid w:val="00166D10"/>
    <w:rsid w:val="001673DE"/>
    <w:rsid w:val="001679ED"/>
    <w:rsid w:val="00170465"/>
    <w:rsid w:val="001704F0"/>
    <w:rsid w:val="00170669"/>
    <w:rsid w:val="00171934"/>
    <w:rsid w:val="00171CCC"/>
    <w:rsid w:val="001726ED"/>
    <w:rsid w:val="00173084"/>
    <w:rsid w:val="001735A6"/>
    <w:rsid w:val="00173AB8"/>
    <w:rsid w:val="00173B9E"/>
    <w:rsid w:val="00173DF9"/>
    <w:rsid w:val="0017520E"/>
    <w:rsid w:val="00175778"/>
    <w:rsid w:val="00175BB0"/>
    <w:rsid w:val="00176002"/>
    <w:rsid w:val="00176D29"/>
    <w:rsid w:val="00176F71"/>
    <w:rsid w:val="00177432"/>
    <w:rsid w:val="00180968"/>
    <w:rsid w:val="00182181"/>
    <w:rsid w:val="0018250A"/>
    <w:rsid w:val="0018262F"/>
    <w:rsid w:val="00182F4A"/>
    <w:rsid w:val="0018376E"/>
    <w:rsid w:val="00184148"/>
    <w:rsid w:val="0018525B"/>
    <w:rsid w:val="001857D6"/>
    <w:rsid w:val="001873AF"/>
    <w:rsid w:val="00187FBE"/>
    <w:rsid w:val="00190FAB"/>
    <w:rsid w:val="00191280"/>
    <w:rsid w:val="001913F6"/>
    <w:rsid w:val="0019149A"/>
    <w:rsid w:val="00191D8E"/>
    <w:rsid w:val="00191EB6"/>
    <w:rsid w:val="00192046"/>
    <w:rsid w:val="00192DE3"/>
    <w:rsid w:val="001959CF"/>
    <w:rsid w:val="001960FD"/>
    <w:rsid w:val="00197A3C"/>
    <w:rsid w:val="001A0056"/>
    <w:rsid w:val="001A259E"/>
    <w:rsid w:val="001A25C6"/>
    <w:rsid w:val="001A2DA3"/>
    <w:rsid w:val="001A3904"/>
    <w:rsid w:val="001A44FD"/>
    <w:rsid w:val="001A49AB"/>
    <w:rsid w:val="001A617B"/>
    <w:rsid w:val="001A6996"/>
    <w:rsid w:val="001A7465"/>
    <w:rsid w:val="001A7A6D"/>
    <w:rsid w:val="001A7E03"/>
    <w:rsid w:val="001A7F72"/>
    <w:rsid w:val="001B039A"/>
    <w:rsid w:val="001B04EE"/>
    <w:rsid w:val="001B0CEB"/>
    <w:rsid w:val="001B1C3A"/>
    <w:rsid w:val="001B2B43"/>
    <w:rsid w:val="001B3527"/>
    <w:rsid w:val="001B36E9"/>
    <w:rsid w:val="001B3707"/>
    <w:rsid w:val="001B3F99"/>
    <w:rsid w:val="001B40BA"/>
    <w:rsid w:val="001B666E"/>
    <w:rsid w:val="001B715A"/>
    <w:rsid w:val="001B7776"/>
    <w:rsid w:val="001C031A"/>
    <w:rsid w:val="001C0644"/>
    <w:rsid w:val="001C0CBF"/>
    <w:rsid w:val="001C1157"/>
    <w:rsid w:val="001C1E58"/>
    <w:rsid w:val="001C1FB7"/>
    <w:rsid w:val="001C27BE"/>
    <w:rsid w:val="001C33DC"/>
    <w:rsid w:val="001C3E5E"/>
    <w:rsid w:val="001C4761"/>
    <w:rsid w:val="001C5323"/>
    <w:rsid w:val="001C536B"/>
    <w:rsid w:val="001C658B"/>
    <w:rsid w:val="001C6D31"/>
    <w:rsid w:val="001D0A2C"/>
    <w:rsid w:val="001D0C3B"/>
    <w:rsid w:val="001D186A"/>
    <w:rsid w:val="001D1F0E"/>
    <w:rsid w:val="001D2E6B"/>
    <w:rsid w:val="001D370A"/>
    <w:rsid w:val="001D39BC"/>
    <w:rsid w:val="001D3B62"/>
    <w:rsid w:val="001D3D8F"/>
    <w:rsid w:val="001D4150"/>
    <w:rsid w:val="001D4B1C"/>
    <w:rsid w:val="001D57CE"/>
    <w:rsid w:val="001D5877"/>
    <w:rsid w:val="001D5888"/>
    <w:rsid w:val="001D6B15"/>
    <w:rsid w:val="001D6D8C"/>
    <w:rsid w:val="001D797F"/>
    <w:rsid w:val="001D7B26"/>
    <w:rsid w:val="001D7D1F"/>
    <w:rsid w:val="001D7E07"/>
    <w:rsid w:val="001E1C5E"/>
    <w:rsid w:val="001E3159"/>
    <w:rsid w:val="001E3DEF"/>
    <w:rsid w:val="001E492B"/>
    <w:rsid w:val="001E5EDB"/>
    <w:rsid w:val="001E73E6"/>
    <w:rsid w:val="001E74A0"/>
    <w:rsid w:val="001F068D"/>
    <w:rsid w:val="001F2002"/>
    <w:rsid w:val="001F2403"/>
    <w:rsid w:val="001F25B5"/>
    <w:rsid w:val="001F3AA0"/>
    <w:rsid w:val="001F45D6"/>
    <w:rsid w:val="001F47C4"/>
    <w:rsid w:val="001F4BBB"/>
    <w:rsid w:val="001F548E"/>
    <w:rsid w:val="001F5A37"/>
    <w:rsid w:val="001F627B"/>
    <w:rsid w:val="001F62CA"/>
    <w:rsid w:val="001F74A9"/>
    <w:rsid w:val="00200966"/>
    <w:rsid w:val="00200B50"/>
    <w:rsid w:val="00201946"/>
    <w:rsid w:val="002025F8"/>
    <w:rsid w:val="002027DA"/>
    <w:rsid w:val="002028E8"/>
    <w:rsid w:val="00202DA9"/>
    <w:rsid w:val="0020336C"/>
    <w:rsid w:val="00203E24"/>
    <w:rsid w:val="00204286"/>
    <w:rsid w:val="00204684"/>
    <w:rsid w:val="0020517E"/>
    <w:rsid w:val="002061F9"/>
    <w:rsid w:val="002074E9"/>
    <w:rsid w:val="00207D2A"/>
    <w:rsid w:val="00207ECB"/>
    <w:rsid w:val="002101D1"/>
    <w:rsid w:val="00210B6F"/>
    <w:rsid w:val="00210DE6"/>
    <w:rsid w:val="0021220D"/>
    <w:rsid w:val="0021387F"/>
    <w:rsid w:val="00214F5F"/>
    <w:rsid w:val="00216E9A"/>
    <w:rsid w:val="002172DF"/>
    <w:rsid w:val="00217552"/>
    <w:rsid w:val="00220316"/>
    <w:rsid w:val="00221815"/>
    <w:rsid w:val="00221C63"/>
    <w:rsid w:val="0022248F"/>
    <w:rsid w:val="002233FC"/>
    <w:rsid w:val="0022385D"/>
    <w:rsid w:val="002241CF"/>
    <w:rsid w:val="00224FE4"/>
    <w:rsid w:val="002256B1"/>
    <w:rsid w:val="00225FBF"/>
    <w:rsid w:val="0022626B"/>
    <w:rsid w:val="002276BA"/>
    <w:rsid w:val="00227AE2"/>
    <w:rsid w:val="00227CDE"/>
    <w:rsid w:val="002315A2"/>
    <w:rsid w:val="002323A9"/>
    <w:rsid w:val="00233971"/>
    <w:rsid w:val="002339FC"/>
    <w:rsid w:val="002341CA"/>
    <w:rsid w:val="00234F44"/>
    <w:rsid w:val="00235D3E"/>
    <w:rsid w:val="00235F45"/>
    <w:rsid w:val="00236282"/>
    <w:rsid w:val="002373D4"/>
    <w:rsid w:val="002375CA"/>
    <w:rsid w:val="00237F82"/>
    <w:rsid w:val="002416BD"/>
    <w:rsid w:val="00243314"/>
    <w:rsid w:val="0024373A"/>
    <w:rsid w:val="0024422D"/>
    <w:rsid w:val="002442B1"/>
    <w:rsid w:val="00244844"/>
    <w:rsid w:val="00244EAC"/>
    <w:rsid w:val="0024670B"/>
    <w:rsid w:val="002471F2"/>
    <w:rsid w:val="00247D65"/>
    <w:rsid w:val="00247E17"/>
    <w:rsid w:val="002506EA"/>
    <w:rsid w:val="002520B3"/>
    <w:rsid w:val="00252A27"/>
    <w:rsid w:val="002533F6"/>
    <w:rsid w:val="00253985"/>
    <w:rsid w:val="002562B2"/>
    <w:rsid w:val="00256EFD"/>
    <w:rsid w:val="00257C73"/>
    <w:rsid w:val="002618E4"/>
    <w:rsid w:val="00261D81"/>
    <w:rsid w:val="0026298F"/>
    <w:rsid w:val="00262F9D"/>
    <w:rsid w:val="00264526"/>
    <w:rsid w:val="00265029"/>
    <w:rsid w:val="00265BBA"/>
    <w:rsid w:val="00265D34"/>
    <w:rsid w:val="0026677F"/>
    <w:rsid w:val="00266BA1"/>
    <w:rsid w:val="0026710D"/>
    <w:rsid w:val="0026747D"/>
    <w:rsid w:val="00267650"/>
    <w:rsid w:val="00267D9F"/>
    <w:rsid w:val="00270514"/>
    <w:rsid w:val="002714FB"/>
    <w:rsid w:val="00271E88"/>
    <w:rsid w:val="00273920"/>
    <w:rsid w:val="00274397"/>
    <w:rsid w:val="00275384"/>
    <w:rsid w:val="0027791F"/>
    <w:rsid w:val="00277FC1"/>
    <w:rsid w:val="00277FE6"/>
    <w:rsid w:val="0028032B"/>
    <w:rsid w:val="00280A93"/>
    <w:rsid w:val="002820B0"/>
    <w:rsid w:val="00282658"/>
    <w:rsid w:val="0028279D"/>
    <w:rsid w:val="00282841"/>
    <w:rsid w:val="0028325F"/>
    <w:rsid w:val="0028326D"/>
    <w:rsid w:val="00283379"/>
    <w:rsid w:val="002860C2"/>
    <w:rsid w:val="00290E0A"/>
    <w:rsid w:val="00291128"/>
    <w:rsid w:val="00291CBB"/>
    <w:rsid w:val="00293753"/>
    <w:rsid w:val="0029416B"/>
    <w:rsid w:val="00294487"/>
    <w:rsid w:val="00295B1E"/>
    <w:rsid w:val="00296707"/>
    <w:rsid w:val="00296832"/>
    <w:rsid w:val="0029765D"/>
    <w:rsid w:val="00297CA7"/>
    <w:rsid w:val="002A193B"/>
    <w:rsid w:val="002A1F72"/>
    <w:rsid w:val="002A233C"/>
    <w:rsid w:val="002A26A5"/>
    <w:rsid w:val="002A2A2F"/>
    <w:rsid w:val="002A3237"/>
    <w:rsid w:val="002A378C"/>
    <w:rsid w:val="002A3832"/>
    <w:rsid w:val="002A4099"/>
    <w:rsid w:val="002A41F8"/>
    <w:rsid w:val="002A42D2"/>
    <w:rsid w:val="002A456F"/>
    <w:rsid w:val="002A4944"/>
    <w:rsid w:val="002A585C"/>
    <w:rsid w:val="002A5ACE"/>
    <w:rsid w:val="002A5B1C"/>
    <w:rsid w:val="002A6B0B"/>
    <w:rsid w:val="002A6CBD"/>
    <w:rsid w:val="002B0D4D"/>
    <w:rsid w:val="002B1665"/>
    <w:rsid w:val="002B1F7D"/>
    <w:rsid w:val="002B2216"/>
    <w:rsid w:val="002B2D51"/>
    <w:rsid w:val="002B2E4E"/>
    <w:rsid w:val="002B31D5"/>
    <w:rsid w:val="002B3457"/>
    <w:rsid w:val="002B4849"/>
    <w:rsid w:val="002B55A9"/>
    <w:rsid w:val="002B5A95"/>
    <w:rsid w:val="002B5CD8"/>
    <w:rsid w:val="002B6D66"/>
    <w:rsid w:val="002B75E2"/>
    <w:rsid w:val="002B7C95"/>
    <w:rsid w:val="002C05C2"/>
    <w:rsid w:val="002C1663"/>
    <w:rsid w:val="002C31DE"/>
    <w:rsid w:val="002C31EF"/>
    <w:rsid w:val="002C395F"/>
    <w:rsid w:val="002C44B9"/>
    <w:rsid w:val="002C6FD4"/>
    <w:rsid w:val="002C7123"/>
    <w:rsid w:val="002C71AA"/>
    <w:rsid w:val="002C7F6A"/>
    <w:rsid w:val="002D0A06"/>
    <w:rsid w:val="002D1E49"/>
    <w:rsid w:val="002D2436"/>
    <w:rsid w:val="002D30F6"/>
    <w:rsid w:val="002D5853"/>
    <w:rsid w:val="002D5A4C"/>
    <w:rsid w:val="002D6501"/>
    <w:rsid w:val="002D6A16"/>
    <w:rsid w:val="002D6C18"/>
    <w:rsid w:val="002D7DB3"/>
    <w:rsid w:val="002E10B9"/>
    <w:rsid w:val="002E114B"/>
    <w:rsid w:val="002E1B20"/>
    <w:rsid w:val="002E2BAD"/>
    <w:rsid w:val="002E2FEB"/>
    <w:rsid w:val="002E32DF"/>
    <w:rsid w:val="002E4A63"/>
    <w:rsid w:val="002E4C8B"/>
    <w:rsid w:val="002E592A"/>
    <w:rsid w:val="002E5F79"/>
    <w:rsid w:val="002E67A7"/>
    <w:rsid w:val="002E693F"/>
    <w:rsid w:val="002E6F9C"/>
    <w:rsid w:val="002E753E"/>
    <w:rsid w:val="002F0291"/>
    <w:rsid w:val="002F0C84"/>
    <w:rsid w:val="002F17CE"/>
    <w:rsid w:val="002F1A02"/>
    <w:rsid w:val="002F3591"/>
    <w:rsid w:val="002F3BC9"/>
    <w:rsid w:val="002F41F8"/>
    <w:rsid w:val="002F44D2"/>
    <w:rsid w:val="002F469B"/>
    <w:rsid w:val="002F4938"/>
    <w:rsid w:val="00301A79"/>
    <w:rsid w:val="003028FD"/>
    <w:rsid w:val="00302C0E"/>
    <w:rsid w:val="0030338B"/>
    <w:rsid w:val="003038DC"/>
    <w:rsid w:val="0030484B"/>
    <w:rsid w:val="00304CC4"/>
    <w:rsid w:val="00304E74"/>
    <w:rsid w:val="00305295"/>
    <w:rsid w:val="003054EC"/>
    <w:rsid w:val="003054FB"/>
    <w:rsid w:val="00305BCF"/>
    <w:rsid w:val="00306DF3"/>
    <w:rsid w:val="003071CE"/>
    <w:rsid w:val="00307E7E"/>
    <w:rsid w:val="0031069B"/>
    <w:rsid w:val="00312AE0"/>
    <w:rsid w:val="00312C34"/>
    <w:rsid w:val="0031334A"/>
    <w:rsid w:val="0031351D"/>
    <w:rsid w:val="00314869"/>
    <w:rsid w:val="00315E90"/>
    <w:rsid w:val="003168A7"/>
    <w:rsid w:val="00316B15"/>
    <w:rsid w:val="0031757D"/>
    <w:rsid w:val="00317878"/>
    <w:rsid w:val="00317ABD"/>
    <w:rsid w:val="0032025A"/>
    <w:rsid w:val="003202B7"/>
    <w:rsid w:val="00320ADF"/>
    <w:rsid w:val="00320C47"/>
    <w:rsid w:val="00322455"/>
    <w:rsid w:val="00322BE4"/>
    <w:rsid w:val="00323394"/>
    <w:rsid w:val="00323D03"/>
    <w:rsid w:val="00323D6D"/>
    <w:rsid w:val="00323EF2"/>
    <w:rsid w:val="0032411D"/>
    <w:rsid w:val="003242EE"/>
    <w:rsid w:val="00324EB7"/>
    <w:rsid w:val="003259F6"/>
    <w:rsid w:val="00326F29"/>
    <w:rsid w:val="0033062D"/>
    <w:rsid w:val="00334505"/>
    <w:rsid w:val="00334558"/>
    <w:rsid w:val="003351C4"/>
    <w:rsid w:val="003358EE"/>
    <w:rsid w:val="00335EFB"/>
    <w:rsid w:val="00336195"/>
    <w:rsid w:val="00336369"/>
    <w:rsid w:val="0033642F"/>
    <w:rsid w:val="003373B0"/>
    <w:rsid w:val="0033776F"/>
    <w:rsid w:val="00340DE4"/>
    <w:rsid w:val="003428F7"/>
    <w:rsid w:val="003439E3"/>
    <w:rsid w:val="00345B7E"/>
    <w:rsid w:val="00345FEC"/>
    <w:rsid w:val="0034650D"/>
    <w:rsid w:val="00346AEA"/>
    <w:rsid w:val="00346E9E"/>
    <w:rsid w:val="003475E3"/>
    <w:rsid w:val="003476AA"/>
    <w:rsid w:val="0034783A"/>
    <w:rsid w:val="00347BCA"/>
    <w:rsid w:val="00350BF0"/>
    <w:rsid w:val="0035203D"/>
    <w:rsid w:val="00352C60"/>
    <w:rsid w:val="00353592"/>
    <w:rsid w:val="00353F46"/>
    <w:rsid w:val="003549BC"/>
    <w:rsid w:val="00355165"/>
    <w:rsid w:val="00357004"/>
    <w:rsid w:val="0035752D"/>
    <w:rsid w:val="003579D6"/>
    <w:rsid w:val="0036183A"/>
    <w:rsid w:val="00361CCD"/>
    <w:rsid w:val="00361D46"/>
    <w:rsid w:val="00362FE3"/>
    <w:rsid w:val="0036414E"/>
    <w:rsid w:val="00364938"/>
    <w:rsid w:val="00365EDD"/>
    <w:rsid w:val="0036604D"/>
    <w:rsid w:val="0036662D"/>
    <w:rsid w:val="003675EA"/>
    <w:rsid w:val="003678AC"/>
    <w:rsid w:val="00367F54"/>
    <w:rsid w:val="003700B0"/>
    <w:rsid w:val="00370124"/>
    <w:rsid w:val="00371024"/>
    <w:rsid w:val="00372985"/>
    <w:rsid w:val="00373117"/>
    <w:rsid w:val="00374433"/>
    <w:rsid w:val="003747A3"/>
    <w:rsid w:val="00375378"/>
    <w:rsid w:val="00375438"/>
    <w:rsid w:val="00375CE7"/>
    <w:rsid w:val="00375DE9"/>
    <w:rsid w:val="0037687B"/>
    <w:rsid w:val="00376F8A"/>
    <w:rsid w:val="0038022B"/>
    <w:rsid w:val="00380B6F"/>
    <w:rsid w:val="00380DE1"/>
    <w:rsid w:val="003817F3"/>
    <w:rsid w:val="00381A60"/>
    <w:rsid w:val="00382F69"/>
    <w:rsid w:val="003833B9"/>
    <w:rsid w:val="00383C7E"/>
    <w:rsid w:val="003843CA"/>
    <w:rsid w:val="0038452C"/>
    <w:rsid w:val="003849E3"/>
    <w:rsid w:val="00384C60"/>
    <w:rsid w:val="00385A10"/>
    <w:rsid w:val="00385F2E"/>
    <w:rsid w:val="0038769F"/>
    <w:rsid w:val="00390620"/>
    <w:rsid w:val="003909B2"/>
    <w:rsid w:val="00390F82"/>
    <w:rsid w:val="00392D3C"/>
    <w:rsid w:val="003937D9"/>
    <w:rsid w:val="00396864"/>
    <w:rsid w:val="00396B05"/>
    <w:rsid w:val="00396C9E"/>
    <w:rsid w:val="003970BD"/>
    <w:rsid w:val="003975EF"/>
    <w:rsid w:val="003A13AB"/>
    <w:rsid w:val="003A253D"/>
    <w:rsid w:val="003A540A"/>
    <w:rsid w:val="003A55BA"/>
    <w:rsid w:val="003A6240"/>
    <w:rsid w:val="003A62EF"/>
    <w:rsid w:val="003A663C"/>
    <w:rsid w:val="003A6BB3"/>
    <w:rsid w:val="003A763D"/>
    <w:rsid w:val="003A7C3E"/>
    <w:rsid w:val="003B0215"/>
    <w:rsid w:val="003B101C"/>
    <w:rsid w:val="003B14D6"/>
    <w:rsid w:val="003B2EE3"/>
    <w:rsid w:val="003B2F93"/>
    <w:rsid w:val="003B3B6F"/>
    <w:rsid w:val="003B407D"/>
    <w:rsid w:val="003B69C2"/>
    <w:rsid w:val="003C0DF7"/>
    <w:rsid w:val="003C1A81"/>
    <w:rsid w:val="003C1B66"/>
    <w:rsid w:val="003C1DD1"/>
    <w:rsid w:val="003C2425"/>
    <w:rsid w:val="003C3A8F"/>
    <w:rsid w:val="003C3B75"/>
    <w:rsid w:val="003C3BA2"/>
    <w:rsid w:val="003C5B63"/>
    <w:rsid w:val="003C5DAB"/>
    <w:rsid w:val="003C61E9"/>
    <w:rsid w:val="003C6C3A"/>
    <w:rsid w:val="003D0BA4"/>
    <w:rsid w:val="003D1089"/>
    <w:rsid w:val="003D1BE9"/>
    <w:rsid w:val="003D240E"/>
    <w:rsid w:val="003D32CB"/>
    <w:rsid w:val="003D35FC"/>
    <w:rsid w:val="003D3719"/>
    <w:rsid w:val="003D49F5"/>
    <w:rsid w:val="003D521B"/>
    <w:rsid w:val="003D5469"/>
    <w:rsid w:val="003D58F1"/>
    <w:rsid w:val="003E089C"/>
    <w:rsid w:val="003E27F3"/>
    <w:rsid w:val="003E2B8B"/>
    <w:rsid w:val="003E2D59"/>
    <w:rsid w:val="003E2E3F"/>
    <w:rsid w:val="003E45F5"/>
    <w:rsid w:val="003E5301"/>
    <w:rsid w:val="003E573E"/>
    <w:rsid w:val="003F0108"/>
    <w:rsid w:val="003F04B3"/>
    <w:rsid w:val="003F17F7"/>
    <w:rsid w:val="003F1830"/>
    <w:rsid w:val="003F194F"/>
    <w:rsid w:val="003F2829"/>
    <w:rsid w:val="003F2E57"/>
    <w:rsid w:val="003F4475"/>
    <w:rsid w:val="003F494F"/>
    <w:rsid w:val="003F66C7"/>
    <w:rsid w:val="003F6DDF"/>
    <w:rsid w:val="003F70A2"/>
    <w:rsid w:val="003F7674"/>
    <w:rsid w:val="003F7737"/>
    <w:rsid w:val="003F77EB"/>
    <w:rsid w:val="003F7E71"/>
    <w:rsid w:val="00401059"/>
    <w:rsid w:val="0040125A"/>
    <w:rsid w:val="00401C96"/>
    <w:rsid w:val="00402338"/>
    <w:rsid w:val="0040339C"/>
    <w:rsid w:val="0040399E"/>
    <w:rsid w:val="00403B54"/>
    <w:rsid w:val="00403E9D"/>
    <w:rsid w:val="00403FAA"/>
    <w:rsid w:val="004051E9"/>
    <w:rsid w:val="00405C36"/>
    <w:rsid w:val="00405D97"/>
    <w:rsid w:val="004064F6"/>
    <w:rsid w:val="00411B44"/>
    <w:rsid w:val="00412CB7"/>
    <w:rsid w:val="0041314C"/>
    <w:rsid w:val="00413DB6"/>
    <w:rsid w:val="0041539C"/>
    <w:rsid w:val="00415BAD"/>
    <w:rsid w:val="00416626"/>
    <w:rsid w:val="0041793C"/>
    <w:rsid w:val="004205CE"/>
    <w:rsid w:val="00421582"/>
    <w:rsid w:val="00422D76"/>
    <w:rsid w:val="004247C7"/>
    <w:rsid w:val="00425958"/>
    <w:rsid w:val="0042602E"/>
    <w:rsid w:val="004269D5"/>
    <w:rsid w:val="00426E03"/>
    <w:rsid w:val="00431BA0"/>
    <w:rsid w:val="0043212F"/>
    <w:rsid w:val="004342F9"/>
    <w:rsid w:val="00434C44"/>
    <w:rsid w:val="00436669"/>
    <w:rsid w:val="00436C1D"/>
    <w:rsid w:val="004370B0"/>
    <w:rsid w:val="004370E2"/>
    <w:rsid w:val="00441130"/>
    <w:rsid w:val="004424F9"/>
    <w:rsid w:val="00442EB4"/>
    <w:rsid w:val="00443597"/>
    <w:rsid w:val="00443CB7"/>
    <w:rsid w:val="00444098"/>
    <w:rsid w:val="00444C49"/>
    <w:rsid w:val="004455C5"/>
    <w:rsid w:val="00446AE7"/>
    <w:rsid w:val="004474F2"/>
    <w:rsid w:val="00451FBF"/>
    <w:rsid w:val="00452187"/>
    <w:rsid w:val="00452824"/>
    <w:rsid w:val="0045389E"/>
    <w:rsid w:val="004540A9"/>
    <w:rsid w:val="00454252"/>
    <w:rsid w:val="00455301"/>
    <w:rsid w:val="00457606"/>
    <w:rsid w:val="0046031B"/>
    <w:rsid w:val="00462C99"/>
    <w:rsid w:val="004637B3"/>
    <w:rsid w:val="00463805"/>
    <w:rsid w:val="00464A05"/>
    <w:rsid w:val="00466D2F"/>
    <w:rsid w:val="00466F4D"/>
    <w:rsid w:val="00467B5B"/>
    <w:rsid w:val="00467DAC"/>
    <w:rsid w:val="0047201E"/>
    <w:rsid w:val="004724C1"/>
    <w:rsid w:val="004730F4"/>
    <w:rsid w:val="004731EE"/>
    <w:rsid w:val="00474179"/>
    <w:rsid w:val="00474F5C"/>
    <w:rsid w:val="00475536"/>
    <w:rsid w:val="004763B2"/>
    <w:rsid w:val="004767F7"/>
    <w:rsid w:val="00477365"/>
    <w:rsid w:val="00480C0B"/>
    <w:rsid w:val="00481BDA"/>
    <w:rsid w:val="00481EAE"/>
    <w:rsid w:val="00482543"/>
    <w:rsid w:val="0048292C"/>
    <w:rsid w:val="004859CF"/>
    <w:rsid w:val="00485C1A"/>
    <w:rsid w:val="0048692C"/>
    <w:rsid w:val="00486A60"/>
    <w:rsid w:val="00487771"/>
    <w:rsid w:val="004879C3"/>
    <w:rsid w:val="00490105"/>
    <w:rsid w:val="00491251"/>
    <w:rsid w:val="00491E39"/>
    <w:rsid w:val="00491F0F"/>
    <w:rsid w:val="004925A2"/>
    <w:rsid w:val="00494F82"/>
    <w:rsid w:val="00495391"/>
    <w:rsid w:val="0049606A"/>
    <w:rsid w:val="00496B3F"/>
    <w:rsid w:val="00497F2A"/>
    <w:rsid w:val="004A1DBF"/>
    <w:rsid w:val="004A1F81"/>
    <w:rsid w:val="004A29AD"/>
    <w:rsid w:val="004A2BBF"/>
    <w:rsid w:val="004A2DB2"/>
    <w:rsid w:val="004A40DF"/>
    <w:rsid w:val="004A498C"/>
    <w:rsid w:val="004A4CC0"/>
    <w:rsid w:val="004A50E2"/>
    <w:rsid w:val="004A59AD"/>
    <w:rsid w:val="004A6214"/>
    <w:rsid w:val="004A73F3"/>
    <w:rsid w:val="004B1ED1"/>
    <w:rsid w:val="004B20B1"/>
    <w:rsid w:val="004B27C7"/>
    <w:rsid w:val="004B29B7"/>
    <w:rsid w:val="004B3021"/>
    <w:rsid w:val="004B4130"/>
    <w:rsid w:val="004B414D"/>
    <w:rsid w:val="004B4227"/>
    <w:rsid w:val="004B457A"/>
    <w:rsid w:val="004B45D9"/>
    <w:rsid w:val="004B476E"/>
    <w:rsid w:val="004B5011"/>
    <w:rsid w:val="004B52FD"/>
    <w:rsid w:val="004B5580"/>
    <w:rsid w:val="004B55AA"/>
    <w:rsid w:val="004B6557"/>
    <w:rsid w:val="004B6966"/>
    <w:rsid w:val="004B6A54"/>
    <w:rsid w:val="004C0AF5"/>
    <w:rsid w:val="004C1396"/>
    <w:rsid w:val="004C1F54"/>
    <w:rsid w:val="004C2163"/>
    <w:rsid w:val="004C24C0"/>
    <w:rsid w:val="004C2F12"/>
    <w:rsid w:val="004C3158"/>
    <w:rsid w:val="004C33A8"/>
    <w:rsid w:val="004C40F3"/>
    <w:rsid w:val="004C4589"/>
    <w:rsid w:val="004C50B0"/>
    <w:rsid w:val="004C5102"/>
    <w:rsid w:val="004C583C"/>
    <w:rsid w:val="004C5E2F"/>
    <w:rsid w:val="004D0502"/>
    <w:rsid w:val="004D0822"/>
    <w:rsid w:val="004D28CC"/>
    <w:rsid w:val="004D38AA"/>
    <w:rsid w:val="004D44DB"/>
    <w:rsid w:val="004D4C0C"/>
    <w:rsid w:val="004D5034"/>
    <w:rsid w:val="004D7453"/>
    <w:rsid w:val="004D7804"/>
    <w:rsid w:val="004E0E2D"/>
    <w:rsid w:val="004E339A"/>
    <w:rsid w:val="004E3777"/>
    <w:rsid w:val="004E41FC"/>
    <w:rsid w:val="004E4C7E"/>
    <w:rsid w:val="004E4CB1"/>
    <w:rsid w:val="004E5ED9"/>
    <w:rsid w:val="004E69E1"/>
    <w:rsid w:val="004E7333"/>
    <w:rsid w:val="004F0113"/>
    <w:rsid w:val="004F03B8"/>
    <w:rsid w:val="004F1793"/>
    <w:rsid w:val="004F29EC"/>
    <w:rsid w:val="004F43F3"/>
    <w:rsid w:val="004F4C06"/>
    <w:rsid w:val="004F60EA"/>
    <w:rsid w:val="004F6FA8"/>
    <w:rsid w:val="004F7D3D"/>
    <w:rsid w:val="005008B9"/>
    <w:rsid w:val="005025FF"/>
    <w:rsid w:val="00502BDF"/>
    <w:rsid w:val="00503BD6"/>
    <w:rsid w:val="00503C83"/>
    <w:rsid w:val="005043D7"/>
    <w:rsid w:val="005048C3"/>
    <w:rsid w:val="005056DD"/>
    <w:rsid w:val="005060DE"/>
    <w:rsid w:val="00506200"/>
    <w:rsid w:val="00506F7F"/>
    <w:rsid w:val="00510B50"/>
    <w:rsid w:val="00510E82"/>
    <w:rsid w:val="005113AE"/>
    <w:rsid w:val="00511B2E"/>
    <w:rsid w:val="00511C77"/>
    <w:rsid w:val="00512720"/>
    <w:rsid w:val="00512A5E"/>
    <w:rsid w:val="00512C99"/>
    <w:rsid w:val="00512F2D"/>
    <w:rsid w:val="005138D0"/>
    <w:rsid w:val="00515A33"/>
    <w:rsid w:val="00515CA3"/>
    <w:rsid w:val="0051634E"/>
    <w:rsid w:val="005163F9"/>
    <w:rsid w:val="00516C40"/>
    <w:rsid w:val="005172DA"/>
    <w:rsid w:val="0052019E"/>
    <w:rsid w:val="0052056C"/>
    <w:rsid w:val="005217E8"/>
    <w:rsid w:val="00522379"/>
    <w:rsid w:val="005224DE"/>
    <w:rsid w:val="005225A3"/>
    <w:rsid w:val="0052453B"/>
    <w:rsid w:val="00524FB1"/>
    <w:rsid w:val="005250E5"/>
    <w:rsid w:val="00530235"/>
    <w:rsid w:val="00530744"/>
    <w:rsid w:val="005307BB"/>
    <w:rsid w:val="005318B3"/>
    <w:rsid w:val="00531928"/>
    <w:rsid w:val="00531B0C"/>
    <w:rsid w:val="00531DDA"/>
    <w:rsid w:val="00533696"/>
    <w:rsid w:val="00536A20"/>
    <w:rsid w:val="00536DBC"/>
    <w:rsid w:val="00537CD8"/>
    <w:rsid w:val="00540D7C"/>
    <w:rsid w:val="00541E10"/>
    <w:rsid w:val="00542903"/>
    <w:rsid w:val="00542A0E"/>
    <w:rsid w:val="00543188"/>
    <w:rsid w:val="00544044"/>
    <w:rsid w:val="005444B0"/>
    <w:rsid w:val="0054529B"/>
    <w:rsid w:val="0054540C"/>
    <w:rsid w:val="00545B3B"/>
    <w:rsid w:val="00546482"/>
    <w:rsid w:val="0054732F"/>
    <w:rsid w:val="0054762C"/>
    <w:rsid w:val="00547A1A"/>
    <w:rsid w:val="00550716"/>
    <w:rsid w:val="00553F59"/>
    <w:rsid w:val="00554645"/>
    <w:rsid w:val="005547FB"/>
    <w:rsid w:val="00555C70"/>
    <w:rsid w:val="005578F3"/>
    <w:rsid w:val="00560179"/>
    <w:rsid w:val="0056240F"/>
    <w:rsid w:val="0056309A"/>
    <w:rsid w:val="005638B9"/>
    <w:rsid w:val="00563C81"/>
    <w:rsid w:val="005649B3"/>
    <w:rsid w:val="00564FEF"/>
    <w:rsid w:val="005658F3"/>
    <w:rsid w:val="00565D9F"/>
    <w:rsid w:val="005667AF"/>
    <w:rsid w:val="00570A57"/>
    <w:rsid w:val="00571D85"/>
    <w:rsid w:val="00572241"/>
    <w:rsid w:val="00573E0B"/>
    <w:rsid w:val="00574034"/>
    <w:rsid w:val="005743AC"/>
    <w:rsid w:val="005748EB"/>
    <w:rsid w:val="00575A63"/>
    <w:rsid w:val="00577383"/>
    <w:rsid w:val="00577687"/>
    <w:rsid w:val="00577F94"/>
    <w:rsid w:val="0058030C"/>
    <w:rsid w:val="0058075C"/>
    <w:rsid w:val="0058106C"/>
    <w:rsid w:val="005827CE"/>
    <w:rsid w:val="0058292C"/>
    <w:rsid w:val="00584103"/>
    <w:rsid w:val="00584604"/>
    <w:rsid w:val="00585B05"/>
    <w:rsid w:val="00585C4D"/>
    <w:rsid w:val="00585DB5"/>
    <w:rsid w:val="005866F2"/>
    <w:rsid w:val="005867BC"/>
    <w:rsid w:val="0059115C"/>
    <w:rsid w:val="00591922"/>
    <w:rsid w:val="005922B1"/>
    <w:rsid w:val="005938D2"/>
    <w:rsid w:val="00593908"/>
    <w:rsid w:val="00593ECE"/>
    <w:rsid w:val="005958E6"/>
    <w:rsid w:val="0059624E"/>
    <w:rsid w:val="005A016C"/>
    <w:rsid w:val="005A0946"/>
    <w:rsid w:val="005A1916"/>
    <w:rsid w:val="005A1951"/>
    <w:rsid w:val="005A30F6"/>
    <w:rsid w:val="005A355B"/>
    <w:rsid w:val="005A3EDE"/>
    <w:rsid w:val="005A542F"/>
    <w:rsid w:val="005A5ADF"/>
    <w:rsid w:val="005A76E5"/>
    <w:rsid w:val="005B09A9"/>
    <w:rsid w:val="005B13B4"/>
    <w:rsid w:val="005B2DED"/>
    <w:rsid w:val="005B2FB0"/>
    <w:rsid w:val="005B3ED8"/>
    <w:rsid w:val="005B4033"/>
    <w:rsid w:val="005B41B6"/>
    <w:rsid w:val="005B4813"/>
    <w:rsid w:val="005B4E01"/>
    <w:rsid w:val="005B6526"/>
    <w:rsid w:val="005B6598"/>
    <w:rsid w:val="005B74D3"/>
    <w:rsid w:val="005B785C"/>
    <w:rsid w:val="005B7891"/>
    <w:rsid w:val="005B7BEF"/>
    <w:rsid w:val="005B7CD6"/>
    <w:rsid w:val="005C20CA"/>
    <w:rsid w:val="005C24BC"/>
    <w:rsid w:val="005C24F1"/>
    <w:rsid w:val="005C2A01"/>
    <w:rsid w:val="005C525C"/>
    <w:rsid w:val="005C7264"/>
    <w:rsid w:val="005C7336"/>
    <w:rsid w:val="005C7421"/>
    <w:rsid w:val="005C7474"/>
    <w:rsid w:val="005C749E"/>
    <w:rsid w:val="005C7C92"/>
    <w:rsid w:val="005D0070"/>
    <w:rsid w:val="005D1585"/>
    <w:rsid w:val="005D1F07"/>
    <w:rsid w:val="005D29C4"/>
    <w:rsid w:val="005D2DE8"/>
    <w:rsid w:val="005D2E33"/>
    <w:rsid w:val="005D34B2"/>
    <w:rsid w:val="005D369B"/>
    <w:rsid w:val="005D5C2E"/>
    <w:rsid w:val="005D5F8F"/>
    <w:rsid w:val="005D60D9"/>
    <w:rsid w:val="005D60E0"/>
    <w:rsid w:val="005D7BD2"/>
    <w:rsid w:val="005D7D1D"/>
    <w:rsid w:val="005E02B2"/>
    <w:rsid w:val="005E08A3"/>
    <w:rsid w:val="005E15E9"/>
    <w:rsid w:val="005E1D0C"/>
    <w:rsid w:val="005E279C"/>
    <w:rsid w:val="005E2BDE"/>
    <w:rsid w:val="005E3ECB"/>
    <w:rsid w:val="005F0B76"/>
    <w:rsid w:val="005F1A06"/>
    <w:rsid w:val="005F1ECF"/>
    <w:rsid w:val="005F23C3"/>
    <w:rsid w:val="005F25CD"/>
    <w:rsid w:val="005F27D7"/>
    <w:rsid w:val="005F27E3"/>
    <w:rsid w:val="005F2864"/>
    <w:rsid w:val="005F4DF1"/>
    <w:rsid w:val="005F4EF4"/>
    <w:rsid w:val="005F503F"/>
    <w:rsid w:val="005F5A77"/>
    <w:rsid w:val="005F5C51"/>
    <w:rsid w:val="005F6170"/>
    <w:rsid w:val="005F6234"/>
    <w:rsid w:val="005F66F6"/>
    <w:rsid w:val="005F6777"/>
    <w:rsid w:val="005F70E0"/>
    <w:rsid w:val="005F7612"/>
    <w:rsid w:val="00600F70"/>
    <w:rsid w:val="006012E1"/>
    <w:rsid w:val="00602068"/>
    <w:rsid w:val="00602C3E"/>
    <w:rsid w:val="006033CB"/>
    <w:rsid w:val="00603883"/>
    <w:rsid w:val="006044DD"/>
    <w:rsid w:val="00604B5E"/>
    <w:rsid w:val="00604FBA"/>
    <w:rsid w:val="0060526E"/>
    <w:rsid w:val="006054C3"/>
    <w:rsid w:val="00605D5D"/>
    <w:rsid w:val="00605E28"/>
    <w:rsid w:val="00606E9D"/>
    <w:rsid w:val="00607148"/>
    <w:rsid w:val="00607315"/>
    <w:rsid w:val="00607427"/>
    <w:rsid w:val="006077B9"/>
    <w:rsid w:val="0061012B"/>
    <w:rsid w:val="006102A7"/>
    <w:rsid w:val="006103E6"/>
    <w:rsid w:val="0061098A"/>
    <w:rsid w:val="006112BD"/>
    <w:rsid w:val="00611C64"/>
    <w:rsid w:val="006144ED"/>
    <w:rsid w:val="00614C61"/>
    <w:rsid w:val="00615645"/>
    <w:rsid w:val="00616E26"/>
    <w:rsid w:val="00620358"/>
    <w:rsid w:val="00622C36"/>
    <w:rsid w:val="00623D3A"/>
    <w:rsid w:val="00623FA4"/>
    <w:rsid w:val="0062432F"/>
    <w:rsid w:val="006253DE"/>
    <w:rsid w:val="00625A7F"/>
    <w:rsid w:val="0062606D"/>
    <w:rsid w:val="00627651"/>
    <w:rsid w:val="00627B2A"/>
    <w:rsid w:val="0063108B"/>
    <w:rsid w:val="00631386"/>
    <w:rsid w:val="00631B93"/>
    <w:rsid w:val="00632801"/>
    <w:rsid w:val="00633825"/>
    <w:rsid w:val="00633FF9"/>
    <w:rsid w:val="00635458"/>
    <w:rsid w:val="00636466"/>
    <w:rsid w:val="00636B34"/>
    <w:rsid w:val="006370A2"/>
    <w:rsid w:val="00637795"/>
    <w:rsid w:val="00640787"/>
    <w:rsid w:val="00642349"/>
    <w:rsid w:val="00643B9E"/>
    <w:rsid w:val="0064424E"/>
    <w:rsid w:val="006445EC"/>
    <w:rsid w:val="00644CC9"/>
    <w:rsid w:val="0064576B"/>
    <w:rsid w:val="00645C18"/>
    <w:rsid w:val="00645FD8"/>
    <w:rsid w:val="0064610D"/>
    <w:rsid w:val="00646675"/>
    <w:rsid w:val="006472E3"/>
    <w:rsid w:val="006478C4"/>
    <w:rsid w:val="00647AAD"/>
    <w:rsid w:val="00647D50"/>
    <w:rsid w:val="0065018F"/>
    <w:rsid w:val="0065153C"/>
    <w:rsid w:val="0065296C"/>
    <w:rsid w:val="00652C1A"/>
    <w:rsid w:val="0065632E"/>
    <w:rsid w:val="0065702A"/>
    <w:rsid w:val="00657618"/>
    <w:rsid w:val="00660E24"/>
    <w:rsid w:val="006611DB"/>
    <w:rsid w:val="006617C4"/>
    <w:rsid w:val="00661DB9"/>
    <w:rsid w:val="006629B2"/>
    <w:rsid w:val="00662E00"/>
    <w:rsid w:val="00663068"/>
    <w:rsid w:val="0066344F"/>
    <w:rsid w:val="006635AC"/>
    <w:rsid w:val="00663AB4"/>
    <w:rsid w:val="00664626"/>
    <w:rsid w:val="00664A0D"/>
    <w:rsid w:val="00664B00"/>
    <w:rsid w:val="0066588F"/>
    <w:rsid w:val="00665B7C"/>
    <w:rsid w:val="00667FAD"/>
    <w:rsid w:val="00670A2B"/>
    <w:rsid w:val="00671289"/>
    <w:rsid w:val="00671A6C"/>
    <w:rsid w:val="00671B16"/>
    <w:rsid w:val="0067280D"/>
    <w:rsid w:val="00673061"/>
    <w:rsid w:val="006749A2"/>
    <w:rsid w:val="0067563A"/>
    <w:rsid w:val="00680643"/>
    <w:rsid w:val="00680A01"/>
    <w:rsid w:val="00681030"/>
    <w:rsid w:val="00681779"/>
    <w:rsid w:val="00681EB8"/>
    <w:rsid w:val="00682B1F"/>
    <w:rsid w:val="00684CB4"/>
    <w:rsid w:val="0068519F"/>
    <w:rsid w:val="0068589D"/>
    <w:rsid w:val="00690ACE"/>
    <w:rsid w:val="00690DEF"/>
    <w:rsid w:val="006912D0"/>
    <w:rsid w:val="00692DE6"/>
    <w:rsid w:val="0069300E"/>
    <w:rsid w:val="0069380C"/>
    <w:rsid w:val="00694F9F"/>
    <w:rsid w:val="0069592E"/>
    <w:rsid w:val="00696DC8"/>
    <w:rsid w:val="00697183"/>
    <w:rsid w:val="0069759C"/>
    <w:rsid w:val="006A019B"/>
    <w:rsid w:val="006A034E"/>
    <w:rsid w:val="006A069E"/>
    <w:rsid w:val="006A0758"/>
    <w:rsid w:val="006A0F19"/>
    <w:rsid w:val="006A25B0"/>
    <w:rsid w:val="006A3002"/>
    <w:rsid w:val="006A3175"/>
    <w:rsid w:val="006A3221"/>
    <w:rsid w:val="006A3D6D"/>
    <w:rsid w:val="006A453D"/>
    <w:rsid w:val="006A65F8"/>
    <w:rsid w:val="006A6BEB"/>
    <w:rsid w:val="006A6C5C"/>
    <w:rsid w:val="006A7B7C"/>
    <w:rsid w:val="006B230E"/>
    <w:rsid w:val="006B24EC"/>
    <w:rsid w:val="006B354B"/>
    <w:rsid w:val="006B3B26"/>
    <w:rsid w:val="006B5C39"/>
    <w:rsid w:val="006B7823"/>
    <w:rsid w:val="006B78C9"/>
    <w:rsid w:val="006C1555"/>
    <w:rsid w:val="006C1DBE"/>
    <w:rsid w:val="006C3345"/>
    <w:rsid w:val="006C4872"/>
    <w:rsid w:val="006C57E4"/>
    <w:rsid w:val="006C5FFC"/>
    <w:rsid w:val="006C6739"/>
    <w:rsid w:val="006C6D03"/>
    <w:rsid w:val="006C74F6"/>
    <w:rsid w:val="006C783A"/>
    <w:rsid w:val="006C78CC"/>
    <w:rsid w:val="006D05BC"/>
    <w:rsid w:val="006D0966"/>
    <w:rsid w:val="006D1900"/>
    <w:rsid w:val="006D1FCC"/>
    <w:rsid w:val="006D2927"/>
    <w:rsid w:val="006D3AF8"/>
    <w:rsid w:val="006D4823"/>
    <w:rsid w:val="006D5E9D"/>
    <w:rsid w:val="006D5ECD"/>
    <w:rsid w:val="006D5FE7"/>
    <w:rsid w:val="006E1BFA"/>
    <w:rsid w:val="006E2573"/>
    <w:rsid w:val="006E3387"/>
    <w:rsid w:val="006E58D4"/>
    <w:rsid w:val="006E61BA"/>
    <w:rsid w:val="006E7189"/>
    <w:rsid w:val="006F0C76"/>
    <w:rsid w:val="006F0F74"/>
    <w:rsid w:val="006F21CD"/>
    <w:rsid w:val="006F3367"/>
    <w:rsid w:val="006F56A3"/>
    <w:rsid w:val="006F6F62"/>
    <w:rsid w:val="00700675"/>
    <w:rsid w:val="00700790"/>
    <w:rsid w:val="00700809"/>
    <w:rsid w:val="007015CF"/>
    <w:rsid w:val="00701A13"/>
    <w:rsid w:val="00703B9D"/>
    <w:rsid w:val="00704178"/>
    <w:rsid w:val="00704783"/>
    <w:rsid w:val="0070537D"/>
    <w:rsid w:val="00705A6B"/>
    <w:rsid w:val="00705C3F"/>
    <w:rsid w:val="00705EF0"/>
    <w:rsid w:val="007070C4"/>
    <w:rsid w:val="00707A36"/>
    <w:rsid w:val="00710429"/>
    <w:rsid w:val="00712B6D"/>
    <w:rsid w:val="007132AB"/>
    <w:rsid w:val="007136C8"/>
    <w:rsid w:val="00713AEA"/>
    <w:rsid w:val="00713EFF"/>
    <w:rsid w:val="00714B06"/>
    <w:rsid w:val="007150DD"/>
    <w:rsid w:val="00716C91"/>
    <w:rsid w:val="00717093"/>
    <w:rsid w:val="007173CE"/>
    <w:rsid w:val="00720682"/>
    <w:rsid w:val="00720962"/>
    <w:rsid w:val="00720F26"/>
    <w:rsid w:val="007219B7"/>
    <w:rsid w:val="007222D6"/>
    <w:rsid w:val="00722A4C"/>
    <w:rsid w:val="00722DB0"/>
    <w:rsid w:val="00724247"/>
    <w:rsid w:val="007248A4"/>
    <w:rsid w:val="00724E81"/>
    <w:rsid w:val="007250BB"/>
    <w:rsid w:val="00725220"/>
    <w:rsid w:val="007260D3"/>
    <w:rsid w:val="00726954"/>
    <w:rsid w:val="00726CC8"/>
    <w:rsid w:val="00726D11"/>
    <w:rsid w:val="007308B9"/>
    <w:rsid w:val="00730F8E"/>
    <w:rsid w:val="00731222"/>
    <w:rsid w:val="007321DE"/>
    <w:rsid w:val="00732611"/>
    <w:rsid w:val="007328B8"/>
    <w:rsid w:val="00732DA0"/>
    <w:rsid w:val="00734A8D"/>
    <w:rsid w:val="00734FD7"/>
    <w:rsid w:val="0073534A"/>
    <w:rsid w:val="00735765"/>
    <w:rsid w:val="00737330"/>
    <w:rsid w:val="00737982"/>
    <w:rsid w:val="007400BC"/>
    <w:rsid w:val="0074101B"/>
    <w:rsid w:val="00741508"/>
    <w:rsid w:val="00741C95"/>
    <w:rsid w:val="007421E8"/>
    <w:rsid w:val="00742452"/>
    <w:rsid w:val="00742AD3"/>
    <w:rsid w:val="00742B17"/>
    <w:rsid w:val="00744B96"/>
    <w:rsid w:val="0074714E"/>
    <w:rsid w:val="0075012C"/>
    <w:rsid w:val="0075057C"/>
    <w:rsid w:val="007505DC"/>
    <w:rsid w:val="0075082C"/>
    <w:rsid w:val="007508D6"/>
    <w:rsid w:val="00750EA5"/>
    <w:rsid w:val="00750F85"/>
    <w:rsid w:val="00753A51"/>
    <w:rsid w:val="00754999"/>
    <w:rsid w:val="00756284"/>
    <w:rsid w:val="00756ED6"/>
    <w:rsid w:val="00757C4D"/>
    <w:rsid w:val="007608D4"/>
    <w:rsid w:val="00760CA0"/>
    <w:rsid w:val="00760D0E"/>
    <w:rsid w:val="0076130A"/>
    <w:rsid w:val="007618DE"/>
    <w:rsid w:val="00761C66"/>
    <w:rsid w:val="007626F0"/>
    <w:rsid w:val="00762D47"/>
    <w:rsid w:val="0076343E"/>
    <w:rsid w:val="00763720"/>
    <w:rsid w:val="00764B86"/>
    <w:rsid w:val="00764F5B"/>
    <w:rsid w:val="0076548C"/>
    <w:rsid w:val="007657F9"/>
    <w:rsid w:val="00765CED"/>
    <w:rsid w:val="007662FC"/>
    <w:rsid w:val="00766A02"/>
    <w:rsid w:val="00767421"/>
    <w:rsid w:val="007675DB"/>
    <w:rsid w:val="00770163"/>
    <w:rsid w:val="00770279"/>
    <w:rsid w:val="007704A7"/>
    <w:rsid w:val="00770E67"/>
    <w:rsid w:val="007713A3"/>
    <w:rsid w:val="007725C8"/>
    <w:rsid w:val="00772D82"/>
    <w:rsid w:val="00774438"/>
    <w:rsid w:val="007752DD"/>
    <w:rsid w:val="007765FB"/>
    <w:rsid w:val="00776ED0"/>
    <w:rsid w:val="00777036"/>
    <w:rsid w:val="0077706D"/>
    <w:rsid w:val="007779BB"/>
    <w:rsid w:val="00780A1B"/>
    <w:rsid w:val="00780EF8"/>
    <w:rsid w:val="0078198D"/>
    <w:rsid w:val="007837BE"/>
    <w:rsid w:val="007837D4"/>
    <w:rsid w:val="00783BB9"/>
    <w:rsid w:val="0078430B"/>
    <w:rsid w:val="00784728"/>
    <w:rsid w:val="00784CB2"/>
    <w:rsid w:val="00784E34"/>
    <w:rsid w:val="00784ECF"/>
    <w:rsid w:val="00785F2E"/>
    <w:rsid w:val="00786020"/>
    <w:rsid w:val="00786C73"/>
    <w:rsid w:val="007876E3"/>
    <w:rsid w:val="00787830"/>
    <w:rsid w:val="00790A1B"/>
    <w:rsid w:val="00790AA1"/>
    <w:rsid w:val="00790DE6"/>
    <w:rsid w:val="00792BE3"/>
    <w:rsid w:val="00792DDA"/>
    <w:rsid w:val="007936A9"/>
    <w:rsid w:val="00793909"/>
    <w:rsid w:val="007948C2"/>
    <w:rsid w:val="00796A65"/>
    <w:rsid w:val="00796F14"/>
    <w:rsid w:val="00797BF2"/>
    <w:rsid w:val="007A068B"/>
    <w:rsid w:val="007A160A"/>
    <w:rsid w:val="007A1B6C"/>
    <w:rsid w:val="007A23A2"/>
    <w:rsid w:val="007A2EB4"/>
    <w:rsid w:val="007A3162"/>
    <w:rsid w:val="007A44DA"/>
    <w:rsid w:val="007A4823"/>
    <w:rsid w:val="007A4ECA"/>
    <w:rsid w:val="007A546C"/>
    <w:rsid w:val="007A650E"/>
    <w:rsid w:val="007A651A"/>
    <w:rsid w:val="007A68D8"/>
    <w:rsid w:val="007B0F2F"/>
    <w:rsid w:val="007B1826"/>
    <w:rsid w:val="007B1F83"/>
    <w:rsid w:val="007B20F2"/>
    <w:rsid w:val="007B35E0"/>
    <w:rsid w:val="007B36B8"/>
    <w:rsid w:val="007B4B22"/>
    <w:rsid w:val="007B51A3"/>
    <w:rsid w:val="007B7063"/>
    <w:rsid w:val="007B7A5F"/>
    <w:rsid w:val="007B7F77"/>
    <w:rsid w:val="007C0B1A"/>
    <w:rsid w:val="007C1080"/>
    <w:rsid w:val="007C1EDD"/>
    <w:rsid w:val="007C2263"/>
    <w:rsid w:val="007C27CB"/>
    <w:rsid w:val="007C34FD"/>
    <w:rsid w:val="007C40BB"/>
    <w:rsid w:val="007C4357"/>
    <w:rsid w:val="007C4BAA"/>
    <w:rsid w:val="007C5C74"/>
    <w:rsid w:val="007C6480"/>
    <w:rsid w:val="007C729A"/>
    <w:rsid w:val="007C76BC"/>
    <w:rsid w:val="007C772D"/>
    <w:rsid w:val="007D0F87"/>
    <w:rsid w:val="007D1D8E"/>
    <w:rsid w:val="007D243B"/>
    <w:rsid w:val="007D2734"/>
    <w:rsid w:val="007D33AE"/>
    <w:rsid w:val="007D3AE5"/>
    <w:rsid w:val="007D440C"/>
    <w:rsid w:val="007D4D55"/>
    <w:rsid w:val="007D5506"/>
    <w:rsid w:val="007D6D92"/>
    <w:rsid w:val="007D758F"/>
    <w:rsid w:val="007D7618"/>
    <w:rsid w:val="007E00E6"/>
    <w:rsid w:val="007E085B"/>
    <w:rsid w:val="007E166A"/>
    <w:rsid w:val="007E1864"/>
    <w:rsid w:val="007E22B7"/>
    <w:rsid w:val="007E4353"/>
    <w:rsid w:val="007E4922"/>
    <w:rsid w:val="007E51F8"/>
    <w:rsid w:val="007E532B"/>
    <w:rsid w:val="007E673C"/>
    <w:rsid w:val="007E7379"/>
    <w:rsid w:val="007E7B64"/>
    <w:rsid w:val="007E7CA7"/>
    <w:rsid w:val="007F14D9"/>
    <w:rsid w:val="007F21CE"/>
    <w:rsid w:val="007F425C"/>
    <w:rsid w:val="007F6002"/>
    <w:rsid w:val="007F772F"/>
    <w:rsid w:val="007F78F7"/>
    <w:rsid w:val="007F7C64"/>
    <w:rsid w:val="00800663"/>
    <w:rsid w:val="008008D8"/>
    <w:rsid w:val="00800AFB"/>
    <w:rsid w:val="0080158F"/>
    <w:rsid w:val="008024B0"/>
    <w:rsid w:val="008024F8"/>
    <w:rsid w:val="00802D73"/>
    <w:rsid w:val="008035A7"/>
    <w:rsid w:val="00804BD9"/>
    <w:rsid w:val="008063D3"/>
    <w:rsid w:val="00806D88"/>
    <w:rsid w:val="008107DE"/>
    <w:rsid w:val="0081106E"/>
    <w:rsid w:val="008112DE"/>
    <w:rsid w:val="0081155C"/>
    <w:rsid w:val="00811E8E"/>
    <w:rsid w:val="0081266A"/>
    <w:rsid w:val="00812AC1"/>
    <w:rsid w:val="00813D85"/>
    <w:rsid w:val="00814FED"/>
    <w:rsid w:val="00815090"/>
    <w:rsid w:val="00817E50"/>
    <w:rsid w:val="00820064"/>
    <w:rsid w:val="0082129D"/>
    <w:rsid w:val="008221A2"/>
    <w:rsid w:val="00822838"/>
    <w:rsid w:val="00823736"/>
    <w:rsid w:val="00823A83"/>
    <w:rsid w:val="00825753"/>
    <w:rsid w:val="008263AA"/>
    <w:rsid w:val="008264A7"/>
    <w:rsid w:val="00826A97"/>
    <w:rsid w:val="008278D0"/>
    <w:rsid w:val="00827B02"/>
    <w:rsid w:val="00827BC9"/>
    <w:rsid w:val="008309E4"/>
    <w:rsid w:val="0083113C"/>
    <w:rsid w:val="008311CF"/>
    <w:rsid w:val="008318FD"/>
    <w:rsid w:val="008326B2"/>
    <w:rsid w:val="008327A3"/>
    <w:rsid w:val="0083314F"/>
    <w:rsid w:val="008339F4"/>
    <w:rsid w:val="0083519C"/>
    <w:rsid w:val="00835917"/>
    <w:rsid w:val="0083698A"/>
    <w:rsid w:val="008373F6"/>
    <w:rsid w:val="00837668"/>
    <w:rsid w:val="00837A8F"/>
    <w:rsid w:val="00842047"/>
    <w:rsid w:val="00842E83"/>
    <w:rsid w:val="008435B2"/>
    <w:rsid w:val="00844E0C"/>
    <w:rsid w:val="00844F34"/>
    <w:rsid w:val="00845567"/>
    <w:rsid w:val="00845978"/>
    <w:rsid w:val="00845B6A"/>
    <w:rsid w:val="00847053"/>
    <w:rsid w:val="008508E2"/>
    <w:rsid w:val="00850922"/>
    <w:rsid w:val="00851DA4"/>
    <w:rsid w:val="00852D22"/>
    <w:rsid w:val="00852FBD"/>
    <w:rsid w:val="008545BC"/>
    <w:rsid w:val="00854734"/>
    <w:rsid w:val="008565DC"/>
    <w:rsid w:val="008574A6"/>
    <w:rsid w:val="00857870"/>
    <w:rsid w:val="00857CE6"/>
    <w:rsid w:val="00860736"/>
    <w:rsid w:val="00861B69"/>
    <w:rsid w:val="0086253E"/>
    <w:rsid w:val="00863469"/>
    <w:rsid w:val="00863876"/>
    <w:rsid w:val="0086411D"/>
    <w:rsid w:val="008660AE"/>
    <w:rsid w:val="00866407"/>
    <w:rsid w:val="00866B0B"/>
    <w:rsid w:val="008701FA"/>
    <w:rsid w:val="008706B6"/>
    <w:rsid w:val="00870A28"/>
    <w:rsid w:val="00870B43"/>
    <w:rsid w:val="00870EBF"/>
    <w:rsid w:val="00871724"/>
    <w:rsid w:val="00872898"/>
    <w:rsid w:val="008732F3"/>
    <w:rsid w:val="00873354"/>
    <w:rsid w:val="008747E4"/>
    <w:rsid w:val="00875A4A"/>
    <w:rsid w:val="00875D2A"/>
    <w:rsid w:val="00875DF5"/>
    <w:rsid w:val="008765ED"/>
    <w:rsid w:val="008765F7"/>
    <w:rsid w:val="00876616"/>
    <w:rsid w:val="00876CCD"/>
    <w:rsid w:val="0087763B"/>
    <w:rsid w:val="008812D1"/>
    <w:rsid w:val="00881DF2"/>
    <w:rsid w:val="008828C8"/>
    <w:rsid w:val="00882B90"/>
    <w:rsid w:val="00882EA4"/>
    <w:rsid w:val="0088313F"/>
    <w:rsid w:val="00883D79"/>
    <w:rsid w:val="00884626"/>
    <w:rsid w:val="00884835"/>
    <w:rsid w:val="00884D85"/>
    <w:rsid w:val="00884E1A"/>
    <w:rsid w:val="00885FF5"/>
    <w:rsid w:val="00886523"/>
    <w:rsid w:val="00886AAF"/>
    <w:rsid w:val="0088733E"/>
    <w:rsid w:val="00887656"/>
    <w:rsid w:val="00887DB6"/>
    <w:rsid w:val="008905A6"/>
    <w:rsid w:val="00890930"/>
    <w:rsid w:val="00891239"/>
    <w:rsid w:val="008942E4"/>
    <w:rsid w:val="00894D10"/>
    <w:rsid w:val="00896125"/>
    <w:rsid w:val="00896557"/>
    <w:rsid w:val="00896626"/>
    <w:rsid w:val="00897594"/>
    <w:rsid w:val="008A13C8"/>
    <w:rsid w:val="008A1C95"/>
    <w:rsid w:val="008A1CD0"/>
    <w:rsid w:val="008A1DE7"/>
    <w:rsid w:val="008A2210"/>
    <w:rsid w:val="008A35C5"/>
    <w:rsid w:val="008A3BD4"/>
    <w:rsid w:val="008A431C"/>
    <w:rsid w:val="008A4CAF"/>
    <w:rsid w:val="008A5148"/>
    <w:rsid w:val="008A62A5"/>
    <w:rsid w:val="008A65AD"/>
    <w:rsid w:val="008A6809"/>
    <w:rsid w:val="008B404E"/>
    <w:rsid w:val="008B483D"/>
    <w:rsid w:val="008B504F"/>
    <w:rsid w:val="008B54F1"/>
    <w:rsid w:val="008B576A"/>
    <w:rsid w:val="008B5B74"/>
    <w:rsid w:val="008B6072"/>
    <w:rsid w:val="008B617D"/>
    <w:rsid w:val="008B653C"/>
    <w:rsid w:val="008B6EF8"/>
    <w:rsid w:val="008B74ED"/>
    <w:rsid w:val="008C02B4"/>
    <w:rsid w:val="008C0DD8"/>
    <w:rsid w:val="008C1420"/>
    <w:rsid w:val="008C3193"/>
    <w:rsid w:val="008C5F12"/>
    <w:rsid w:val="008C689A"/>
    <w:rsid w:val="008C6D49"/>
    <w:rsid w:val="008C705B"/>
    <w:rsid w:val="008C7610"/>
    <w:rsid w:val="008C78BD"/>
    <w:rsid w:val="008D016A"/>
    <w:rsid w:val="008D070B"/>
    <w:rsid w:val="008D13A5"/>
    <w:rsid w:val="008D3E5A"/>
    <w:rsid w:val="008D4C08"/>
    <w:rsid w:val="008D56A2"/>
    <w:rsid w:val="008D5776"/>
    <w:rsid w:val="008D5A9C"/>
    <w:rsid w:val="008D5AD2"/>
    <w:rsid w:val="008D7004"/>
    <w:rsid w:val="008E0888"/>
    <w:rsid w:val="008E1CDC"/>
    <w:rsid w:val="008E1ECB"/>
    <w:rsid w:val="008E20B6"/>
    <w:rsid w:val="008E31A7"/>
    <w:rsid w:val="008E3B6E"/>
    <w:rsid w:val="008E5055"/>
    <w:rsid w:val="008E5859"/>
    <w:rsid w:val="008F046A"/>
    <w:rsid w:val="008F083B"/>
    <w:rsid w:val="008F0942"/>
    <w:rsid w:val="008F3731"/>
    <w:rsid w:val="008F4888"/>
    <w:rsid w:val="0090009D"/>
    <w:rsid w:val="00900229"/>
    <w:rsid w:val="00900507"/>
    <w:rsid w:val="00902682"/>
    <w:rsid w:val="009028C6"/>
    <w:rsid w:val="00902E57"/>
    <w:rsid w:val="009034A1"/>
    <w:rsid w:val="009044D3"/>
    <w:rsid w:val="00904C23"/>
    <w:rsid w:val="00904DE1"/>
    <w:rsid w:val="009062E9"/>
    <w:rsid w:val="00907080"/>
    <w:rsid w:val="00907623"/>
    <w:rsid w:val="00907A26"/>
    <w:rsid w:val="00907D81"/>
    <w:rsid w:val="00910319"/>
    <w:rsid w:val="00911DB3"/>
    <w:rsid w:val="0091351D"/>
    <w:rsid w:val="00914DD0"/>
    <w:rsid w:val="00914DDE"/>
    <w:rsid w:val="009151CB"/>
    <w:rsid w:val="00915497"/>
    <w:rsid w:val="00916529"/>
    <w:rsid w:val="00917A98"/>
    <w:rsid w:val="0092070E"/>
    <w:rsid w:val="00921CDA"/>
    <w:rsid w:val="009221E4"/>
    <w:rsid w:val="0092387C"/>
    <w:rsid w:val="00924742"/>
    <w:rsid w:val="009261E5"/>
    <w:rsid w:val="00926553"/>
    <w:rsid w:val="00927FF4"/>
    <w:rsid w:val="00930549"/>
    <w:rsid w:val="00930B1E"/>
    <w:rsid w:val="00931671"/>
    <w:rsid w:val="00931BB1"/>
    <w:rsid w:val="00931FBA"/>
    <w:rsid w:val="00932EA0"/>
    <w:rsid w:val="0093402D"/>
    <w:rsid w:val="00935577"/>
    <w:rsid w:val="00936F27"/>
    <w:rsid w:val="0093707A"/>
    <w:rsid w:val="00937248"/>
    <w:rsid w:val="009376D0"/>
    <w:rsid w:val="00937F20"/>
    <w:rsid w:val="00940301"/>
    <w:rsid w:val="009411E9"/>
    <w:rsid w:val="00941AEF"/>
    <w:rsid w:val="00943438"/>
    <w:rsid w:val="00943D57"/>
    <w:rsid w:val="00944112"/>
    <w:rsid w:val="00944658"/>
    <w:rsid w:val="00944DBE"/>
    <w:rsid w:val="00944F47"/>
    <w:rsid w:val="00946E0C"/>
    <w:rsid w:val="00950F6E"/>
    <w:rsid w:val="009516D3"/>
    <w:rsid w:val="009527FC"/>
    <w:rsid w:val="00952895"/>
    <w:rsid w:val="00952AC8"/>
    <w:rsid w:val="00954613"/>
    <w:rsid w:val="00954732"/>
    <w:rsid w:val="00954B39"/>
    <w:rsid w:val="00954BCB"/>
    <w:rsid w:val="00955CDE"/>
    <w:rsid w:val="00956450"/>
    <w:rsid w:val="009566B2"/>
    <w:rsid w:val="00956D92"/>
    <w:rsid w:val="0096086F"/>
    <w:rsid w:val="0096201C"/>
    <w:rsid w:val="00962443"/>
    <w:rsid w:val="0096523C"/>
    <w:rsid w:val="00965DA3"/>
    <w:rsid w:val="009660F0"/>
    <w:rsid w:val="00966204"/>
    <w:rsid w:val="00966840"/>
    <w:rsid w:val="009678FA"/>
    <w:rsid w:val="00967E6F"/>
    <w:rsid w:val="00971A8D"/>
    <w:rsid w:val="00971B66"/>
    <w:rsid w:val="0097229E"/>
    <w:rsid w:val="0097282B"/>
    <w:rsid w:val="00973585"/>
    <w:rsid w:val="00975203"/>
    <w:rsid w:val="0097576A"/>
    <w:rsid w:val="00976B7C"/>
    <w:rsid w:val="00976C9A"/>
    <w:rsid w:val="00976DCF"/>
    <w:rsid w:val="00976E90"/>
    <w:rsid w:val="00976EDA"/>
    <w:rsid w:val="0097723D"/>
    <w:rsid w:val="0097747F"/>
    <w:rsid w:val="0097752A"/>
    <w:rsid w:val="00977D60"/>
    <w:rsid w:val="00977E27"/>
    <w:rsid w:val="0098024A"/>
    <w:rsid w:val="00982BC6"/>
    <w:rsid w:val="00983A81"/>
    <w:rsid w:val="00984D58"/>
    <w:rsid w:val="0098500D"/>
    <w:rsid w:val="0098619B"/>
    <w:rsid w:val="00986E10"/>
    <w:rsid w:val="00986EB1"/>
    <w:rsid w:val="009871E1"/>
    <w:rsid w:val="009874F0"/>
    <w:rsid w:val="009875DA"/>
    <w:rsid w:val="00990382"/>
    <w:rsid w:val="00990B35"/>
    <w:rsid w:val="0099171F"/>
    <w:rsid w:val="00992657"/>
    <w:rsid w:val="0099331D"/>
    <w:rsid w:val="0099407F"/>
    <w:rsid w:val="00994475"/>
    <w:rsid w:val="009951DC"/>
    <w:rsid w:val="0099582E"/>
    <w:rsid w:val="0099626A"/>
    <w:rsid w:val="0099674F"/>
    <w:rsid w:val="00996996"/>
    <w:rsid w:val="009A0A1A"/>
    <w:rsid w:val="009A1BFA"/>
    <w:rsid w:val="009A345C"/>
    <w:rsid w:val="009A39C7"/>
    <w:rsid w:val="009A39F7"/>
    <w:rsid w:val="009A4146"/>
    <w:rsid w:val="009A492B"/>
    <w:rsid w:val="009A4B5C"/>
    <w:rsid w:val="009A5569"/>
    <w:rsid w:val="009A68D9"/>
    <w:rsid w:val="009A7B2E"/>
    <w:rsid w:val="009B054F"/>
    <w:rsid w:val="009B1EAB"/>
    <w:rsid w:val="009B24B8"/>
    <w:rsid w:val="009B3406"/>
    <w:rsid w:val="009B36C3"/>
    <w:rsid w:val="009B38CA"/>
    <w:rsid w:val="009B6D8B"/>
    <w:rsid w:val="009B7A2F"/>
    <w:rsid w:val="009B7B5D"/>
    <w:rsid w:val="009C1B98"/>
    <w:rsid w:val="009C21AB"/>
    <w:rsid w:val="009C26B3"/>
    <w:rsid w:val="009C2D6A"/>
    <w:rsid w:val="009C41A6"/>
    <w:rsid w:val="009C43C0"/>
    <w:rsid w:val="009C4998"/>
    <w:rsid w:val="009C4BD5"/>
    <w:rsid w:val="009C6142"/>
    <w:rsid w:val="009C694B"/>
    <w:rsid w:val="009C6BD4"/>
    <w:rsid w:val="009C6D5E"/>
    <w:rsid w:val="009C6F4A"/>
    <w:rsid w:val="009C7422"/>
    <w:rsid w:val="009C7433"/>
    <w:rsid w:val="009C791E"/>
    <w:rsid w:val="009C7ACC"/>
    <w:rsid w:val="009D0499"/>
    <w:rsid w:val="009D0701"/>
    <w:rsid w:val="009D0B8C"/>
    <w:rsid w:val="009D20CD"/>
    <w:rsid w:val="009D23A5"/>
    <w:rsid w:val="009D2423"/>
    <w:rsid w:val="009D3C67"/>
    <w:rsid w:val="009D4367"/>
    <w:rsid w:val="009D4B94"/>
    <w:rsid w:val="009D6847"/>
    <w:rsid w:val="009D7793"/>
    <w:rsid w:val="009E0225"/>
    <w:rsid w:val="009E0ED6"/>
    <w:rsid w:val="009E11F5"/>
    <w:rsid w:val="009E2A01"/>
    <w:rsid w:val="009E398B"/>
    <w:rsid w:val="009E4B1E"/>
    <w:rsid w:val="009E532A"/>
    <w:rsid w:val="009E6683"/>
    <w:rsid w:val="009E77B9"/>
    <w:rsid w:val="009E7906"/>
    <w:rsid w:val="009F00BD"/>
    <w:rsid w:val="009F01C0"/>
    <w:rsid w:val="009F0C99"/>
    <w:rsid w:val="009F193C"/>
    <w:rsid w:val="009F285D"/>
    <w:rsid w:val="009F3B36"/>
    <w:rsid w:val="009F4553"/>
    <w:rsid w:val="009F5080"/>
    <w:rsid w:val="009F6954"/>
    <w:rsid w:val="00A007D5"/>
    <w:rsid w:val="00A009CC"/>
    <w:rsid w:val="00A0171F"/>
    <w:rsid w:val="00A028D4"/>
    <w:rsid w:val="00A031B9"/>
    <w:rsid w:val="00A05935"/>
    <w:rsid w:val="00A06164"/>
    <w:rsid w:val="00A06F3F"/>
    <w:rsid w:val="00A07E9D"/>
    <w:rsid w:val="00A10371"/>
    <w:rsid w:val="00A10B6D"/>
    <w:rsid w:val="00A10ED5"/>
    <w:rsid w:val="00A149BF"/>
    <w:rsid w:val="00A166D3"/>
    <w:rsid w:val="00A16885"/>
    <w:rsid w:val="00A17937"/>
    <w:rsid w:val="00A17EA8"/>
    <w:rsid w:val="00A21771"/>
    <w:rsid w:val="00A238BE"/>
    <w:rsid w:val="00A23D19"/>
    <w:rsid w:val="00A24461"/>
    <w:rsid w:val="00A24507"/>
    <w:rsid w:val="00A24EEF"/>
    <w:rsid w:val="00A25A41"/>
    <w:rsid w:val="00A25D04"/>
    <w:rsid w:val="00A25FD3"/>
    <w:rsid w:val="00A27EB1"/>
    <w:rsid w:val="00A27F48"/>
    <w:rsid w:val="00A30945"/>
    <w:rsid w:val="00A31D33"/>
    <w:rsid w:val="00A322AA"/>
    <w:rsid w:val="00A3296A"/>
    <w:rsid w:val="00A32CD5"/>
    <w:rsid w:val="00A3309D"/>
    <w:rsid w:val="00A3363E"/>
    <w:rsid w:val="00A33C1D"/>
    <w:rsid w:val="00A34067"/>
    <w:rsid w:val="00A340B2"/>
    <w:rsid w:val="00A34729"/>
    <w:rsid w:val="00A34745"/>
    <w:rsid w:val="00A35587"/>
    <w:rsid w:val="00A3560E"/>
    <w:rsid w:val="00A35709"/>
    <w:rsid w:val="00A3744B"/>
    <w:rsid w:val="00A37468"/>
    <w:rsid w:val="00A37B78"/>
    <w:rsid w:val="00A37ED5"/>
    <w:rsid w:val="00A401F2"/>
    <w:rsid w:val="00A409B5"/>
    <w:rsid w:val="00A409C1"/>
    <w:rsid w:val="00A42AF4"/>
    <w:rsid w:val="00A43366"/>
    <w:rsid w:val="00A435D4"/>
    <w:rsid w:val="00A438AD"/>
    <w:rsid w:val="00A4718F"/>
    <w:rsid w:val="00A47259"/>
    <w:rsid w:val="00A47E41"/>
    <w:rsid w:val="00A5017C"/>
    <w:rsid w:val="00A528E1"/>
    <w:rsid w:val="00A53112"/>
    <w:rsid w:val="00A53DAA"/>
    <w:rsid w:val="00A54445"/>
    <w:rsid w:val="00A54B4F"/>
    <w:rsid w:val="00A5630C"/>
    <w:rsid w:val="00A56D7D"/>
    <w:rsid w:val="00A571E2"/>
    <w:rsid w:val="00A602B5"/>
    <w:rsid w:val="00A60B1C"/>
    <w:rsid w:val="00A61AD1"/>
    <w:rsid w:val="00A61E9C"/>
    <w:rsid w:val="00A62A79"/>
    <w:rsid w:val="00A63023"/>
    <w:rsid w:val="00A63772"/>
    <w:rsid w:val="00A6450E"/>
    <w:rsid w:val="00A64B60"/>
    <w:rsid w:val="00A651F8"/>
    <w:rsid w:val="00A653AE"/>
    <w:rsid w:val="00A65768"/>
    <w:rsid w:val="00A66FC5"/>
    <w:rsid w:val="00A702F3"/>
    <w:rsid w:val="00A71E92"/>
    <w:rsid w:val="00A724AD"/>
    <w:rsid w:val="00A73F4A"/>
    <w:rsid w:val="00A74706"/>
    <w:rsid w:val="00A7571E"/>
    <w:rsid w:val="00A75A9A"/>
    <w:rsid w:val="00A7653C"/>
    <w:rsid w:val="00A77A8C"/>
    <w:rsid w:val="00A822B1"/>
    <w:rsid w:val="00A82B24"/>
    <w:rsid w:val="00A82C49"/>
    <w:rsid w:val="00A82F6C"/>
    <w:rsid w:val="00A83490"/>
    <w:rsid w:val="00A83ADC"/>
    <w:rsid w:val="00A84482"/>
    <w:rsid w:val="00A844BA"/>
    <w:rsid w:val="00A85C4B"/>
    <w:rsid w:val="00A85F8D"/>
    <w:rsid w:val="00A86887"/>
    <w:rsid w:val="00A86C10"/>
    <w:rsid w:val="00A872B9"/>
    <w:rsid w:val="00A90093"/>
    <w:rsid w:val="00A902DE"/>
    <w:rsid w:val="00A90574"/>
    <w:rsid w:val="00A9221E"/>
    <w:rsid w:val="00A92B5E"/>
    <w:rsid w:val="00A92EA8"/>
    <w:rsid w:val="00A9326A"/>
    <w:rsid w:val="00A93E9C"/>
    <w:rsid w:val="00A94182"/>
    <w:rsid w:val="00A946D9"/>
    <w:rsid w:val="00A955E1"/>
    <w:rsid w:val="00A95CD6"/>
    <w:rsid w:val="00A95E46"/>
    <w:rsid w:val="00A965D7"/>
    <w:rsid w:val="00A9672A"/>
    <w:rsid w:val="00A97243"/>
    <w:rsid w:val="00A97707"/>
    <w:rsid w:val="00AA057B"/>
    <w:rsid w:val="00AA0827"/>
    <w:rsid w:val="00AA11C7"/>
    <w:rsid w:val="00AA19EE"/>
    <w:rsid w:val="00AA1EBA"/>
    <w:rsid w:val="00AA26C1"/>
    <w:rsid w:val="00AA41FE"/>
    <w:rsid w:val="00AA552E"/>
    <w:rsid w:val="00AA57BF"/>
    <w:rsid w:val="00AA5951"/>
    <w:rsid w:val="00AA5B04"/>
    <w:rsid w:val="00AA7EE9"/>
    <w:rsid w:val="00AB034F"/>
    <w:rsid w:val="00AB107B"/>
    <w:rsid w:val="00AB2D64"/>
    <w:rsid w:val="00AB2DF3"/>
    <w:rsid w:val="00AB2F0B"/>
    <w:rsid w:val="00AB41CC"/>
    <w:rsid w:val="00AB551D"/>
    <w:rsid w:val="00AB58DE"/>
    <w:rsid w:val="00AB70ED"/>
    <w:rsid w:val="00AB71C1"/>
    <w:rsid w:val="00AC0D34"/>
    <w:rsid w:val="00AC1C06"/>
    <w:rsid w:val="00AC3785"/>
    <w:rsid w:val="00AC3D2A"/>
    <w:rsid w:val="00AC5273"/>
    <w:rsid w:val="00AC61ED"/>
    <w:rsid w:val="00AC6541"/>
    <w:rsid w:val="00AC6599"/>
    <w:rsid w:val="00AC763B"/>
    <w:rsid w:val="00AD17D6"/>
    <w:rsid w:val="00AD2404"/>
    <w:rsid w:val="00AD4A46"/>
    <w:rsid w:val="00AD51FB"/>
    <w:rsid w:val="00AD54C8"/>
    <w:rsid w:val="00AD669A"/>
    <w:rsid w:val="00AD6DD4"/>
    <w:rsid w:val="00AD7B0E"/>
    <w:rsid w:val="00AD7BEF"/>
    <w:rsid w:val="00AE042C"/>
    <w:rsid w:val="00AE1147"/>
    <w:rsid w:val="00AE2A38"/>
    <w:rsid w:val="00AE2EDE"/>
    <w:rsid w:val="00AE302D"/>
    <w:rsid w:val="00AE5349"/>
    <w:rsid w:val="00AE66EF"/>
    <w:rsid w:val="00AE6B43"/>
    <w:rsid w:val="00AE7EE8"/>
    <w:rsid w:val="00AF03E6"/>
    <w:rsid w:val="00AF0B17"/>
    <w:rsid w:val="00AF126F"/>
    <w:rsid w:val="00AF1477"/>
    <w:rsid w:val="00AF203E"/>
    <w:rsid w:val="00AF3C36"/>
    <w:rsid w:val="00AF56E7"/>
    <w:rsid w:val="00AF66D2"/>
    <w:rsid w:val="00B00085"/>
    <w:rsid w:val="00B000F5"/>
    <w:rsid w:val="00B017F8"/>
    <w:rsid w:val="00B0386F"/>
    <w:rsid w:val="00B0396A"/>
    <w:rsid w:val="00B06927"/>
    <w:rsid w:val="00B0733E"/>
    <w:rsid w:val="00B0762B"/>
    <w:rsid w:val="00B076D4"/>
    <w:rsid w:val="00B077A9"/>
    <w:rsid w:val="00B10760"/>
    <w:rsid w:val="00B10BE4"/>
    <w:rsid w:val="00B13D84"/>
    <w:rsid w:val="00B14BEF"/>
    <w:rsid w:val="00B161D7"/>
    <w:rsid w:val="00B1659D"/>
    <w:rsid w:val="00B1749A"/>
    <w:rsid w:val="00B17F25"/>
    <w:rsid w:val="00B21A7B"/>
    <w:rsid w:val="00B21E53"/>
    <w:rsid w:val="00B22A45"/>
    <w:rsid w:val="00B23383"/>
    <w:rsid w:val="00B23E97"/>
    <w:rsid w:val="00B23FFD"/>
    <w:rsid w:val="00B240C3"/>
    <w:rsid w:val="00B246C2"/>
    <w:rsid w:val="00B256D5"/>
    <w:rsid w:val="00B256EB"/>
    <w:rsid w:val="00B25A16"/>
    <w:rsid w:val="00B25FB2"/>
    <w:rsid w:val="00B268CA"/>
    <w:rsid w:val="00B27E25"/>
    <w:rsid w:val="00B31F05"/>
    <w:rsid w:val="00B32F58"/>
    <w:rsid w:val="00B3359F"/>
    <w:rsid w:val="00B33C07"/>
    <w:rsid w:val="00B33F5C"/>
    <w:rsid w:val="00B3415B"/>
    <w:rsid w:val="00B34398"/>
    <w:rsid w:val="00B34B81"/>
    <w:rsid w:val="00B35052"/>
    <w:rsid w:val="00B35088"/>
    <w:rsid w:val="00B351D9"/>
    <w:rsid w:val="00B3523D"/>
    <w:rsid w:val="00B3529B"/>
    <w:rsid w:val="00B365A3"/>
    <w:rsid w:val="00B36615"/>
    <w:rsid w:val="00B3723E"/>
    <w:rsid w:val="00B37DFA"/>
    <w:rsid w:val="00B40190"/>
    <w:rsid w:val="00B409E6"/>
    <w:rsid w:val="00B40D06"/>
    <w:rsid w:val="00B415FA"/>
    <w:rsid w:val="00B43A15"/>
    <w:rsid w:val="00B43B30"/>
    <w:rsid w:val="00B43BB9"/>
    <w:rsid w:val="00B44A2A"/>
    <w:rsid w:val="00B44D97"/>
    <w:rsid w:val="00B45EEF"/>
    <w:rsid w:val="00B47597"/>
    <w:rsid w:val="00B51BA0"/>
    <w:rsid w:val="00B51BFD"/>
    <w:rsid w:val="00B51EF6"/>
    <w:rsid w:val="00B51F8E"/>
    <w:rsid w:val="00B52550"/>
    <w:rsid w:val="00B52A87"/>
    <w:rsid w:val="00B542F3"/>
    <w:rsid w:val="00B54468"/>
    <w:rsid w:val="00B54920"/>
    <w:rsid w:val="00B5651A"/>
    <w:rsid w:val="00B57DB8"/>
    <w:rsid w:val="00B61DA8"/>
    <w:rsid w:val="00B6443D"/>
    <w:rsid w:val="00B649E0"/>
    <w:rsid w:val="00B65BEA"/>
    <w:rsid w:val="00B66ABE"/>
    <w:rsid w:val="00B66D08"/>
    <w:rsid w:val="00B6712D"/>
    <w:rsid w:val="00B70034"/>
    <w:rsid w:val="00B7031B"/>
    <w:rsid w:val="00B70A03"/>
    <w:rsid w:val="00B72D88"/>
    <w:rsid w:val="00B73A4C"/>
    <w:rsid w:val="00B74B7A"/>
    <w:rsid w:val="00B74DAD"/>
    <w:rsid w:val="00B750D6"/>
    <w:rsid w:val="00B75A96"/>
    <w:rsid w:val="00B76768"/>
    <w:rsid w:val="00B773FE"/>
    <w:rsid w:val="00B77E6A"/>
    <w:rsid w:val="00B77EB1"/>
    <w:rsid w:val="00B808CD"/>
    <w:rsid w:val="00B827B4"/>
    <w:rsid w:val="00B82BAE"/>
    <w:rsid w:val="00B82F5F"/>
    <w:rsid w:val="00B83CAA"/>
    <w:rsid w:val="00B83F79"/>
    <w:rsid w:val="00B85AB0"/>
    <w:rsid w:val="00B85BDA"/>
    <w:rsid w:val="00B8775C"/>
    <w:rsid w:val="00B91007"/>
    <w:rsid w:val="00B91069"/>
    <w:rsid w:val="00B91BEA"/>
    <w:rsid w:val="00B92E25"/>
    <w:rsid w:val="00B934F7"/>
    <w:rsid w:val="00B93704"/>
    <w:rsid w:val="00B938AC"/>
    <w:rsid w:val="00B93B40"/>
    <w:rsid w:val="00B9573C"/>
    <w:rsid w:val="00B959C8"/>
    <w:rsid w:val="00B96AA6"/>
    <w:rsid w:val="00B96B62"/>
    <w:rsid w:val="00BA0128"/>
    <w:rsid w:val="00BA1606"/>
    <w:rsid w:val="00BA205F"/>
    <w:rsid w:val="00BA2C93"/>
    <w:rsid w:val="00BA3DCE"/>
    <w:rsid w:val="00BA4C67"/>
    <w:rsid w:val="00BA5F0C"/>
    <w:rsid w:val="00BA6685"/>
    <w:rsid w:val="00BA6751"/>
    <w:rsid w:val="00BA67D5"/>
    <w:rsid w:val="00BA7098"/>
    <w:rsid w:val="00BA7C62"/>
    <w:rsid w:val="00BA7D0A"/>
    <w:rsid w:val="00BB1F0C"/>
    <w:rsid w:val="00BB2745"/>
    <w:rsid w:val="00BB40CB"/>
    <w:rsid w:val="00BB4772"/>
    <w:rsid w:val="00BB4CAF"/>
    <w:rsid w:val="00BB5059"/>
    <w:rsid w:val="00BB6574"/>
    <w:rsid w:val="00BB6E1F"/>
    <w:rsid w:val="00BC0090"/>
    <w:rsid w:val="00BC13E7"/>
    <w:rsid w:val="00BC2007"/>
    <w:rsid w:val="00BC25E5"/>
    <w:rsid w:val="00BC4C3D"/>
    <w:rsid w:val="00BC4E7C"/>
    <w:rsid w:val="00BC6CE4"/>
    <w:rsid w:val="00BC70CD"/>
    <w:rsid w:val="00BC7D1A"/>
    <w:rsid w:val="00BD0142"/>
    <w:rsid w:val="00BD1329"/>
    <w:rsid w:val="00BD1568"/>
    <w:rsid w:val="00BD185F"/>
    <w:rsid w:val="00BD2C11"/>
    <w:rsid w:val="00BD3C9E"/>
    <w:rsid w:val="00BD40B5"/>
    <w:rsid w:val="00BD4581"/>
    <w:rsid w:val="00BD45CF"/>
    <w:rsid w:val="00BD4911"/>
    <w:rsid w:val="00BD4BDD"/>
    <w:rsid w:val="00BD4C6D"/>
    <w:rsid w:val="00BD5437"/>
    <w:rsid w:val="00BD65FA"/>
    <w:rsid w:val="00BD7DDE"/>
    <w:rsid w:val="00BE012D"/>
    <w:rsid w:val="00BE017D"/>
    <w:rsid w:val="00BE0B98"/>
    <w:rsid w:val="00BE0DB1"/>
    <w:rsid w:val="00BE255B"/>
    <w:rsid w:val="00BE332F"/>
    <w:rsid w:val="00BE33DE"/>
    <w:rsid w:val="00BE3ED2"/>
    <w:rsid w:val="00BE47EA"/>
    <w:rsid w:val="00BE4BB2"/>
    <w:rsid w:val="00BE4BEC"/>
    <w:rsid w:val="00BE53FF"/>
    <w:rsid w:val="00BE5767"/>
    <w:rsid w:val="00BE58A6"/>
    <w:rsid w:val="00BE6011"/>
    <w:rsid w:val="00BE60D5"/>
    <w:rsid w:val="00BE65D8"/>
    <w:rsid w:val="00BF1BA8"/>
    <w:rsid w:val="00BF1CC4"/>
    <w:rsid w:val="00BF26DC"/>
    <w:rsid w:val="00BF2F2E"/>
    <w:rsid w:val="00BF3452"/>
    <w:rsid w:val="00BF3B33"/>
    <w:rsid w:val="00BF4463"/>
    <w:rsid w:val="00BF4F06"/>
    <w:rsid w:val="00BF5117"/>
    <w:rsid w:val="00BF56FC"/>
    <w:rsid w:val="00BF5C71"/>
    <w:rsid w:val="00BF619B"/>
    <w:rsid w:val="00BF7322"/>
    <w:rsid w:val="00C01286"/>
    <w:rsid w:val="00C01FE8"/>
    <w:rsid w:val="00C02A3E"/>
    <w:rsid w:val="00C02D08"/>
    <w:rsid w:val="00C03515"/>
    <w:rsid w:val="00C03A89"/>
    <w:rsid w:val="00C049E5"/>
    <w:rsid w:val="00C04C39"/>
    <w:rsid w:val="00C04D73"/>
    <w:rsid w:val="00C07093"/>
    <w:rsid w:val="00C07CC4"/>
    <w:rsid w:val="00C13E1C"/>
    <w:rsid w:val="00C13EDE"/>
    <w:rsid w:val="00C14970"/>
    <w:rsid w:val="00C15D96"/>
    <w:rsid w:val="00C16824"/>
    <w:rsid w:val="00C169B6"/>
    <w:rsid w:val="00C16DCC"/>
    <w:rsid w:val="00C17583"/>
    <w:rsid w:val="00C17842"/>
    <w:rsid w:val="00C179F5"/>
    <w:rsid w:val="00C17A0F"/>
    <w:rsid w:val="00C2005C"/>
    <w:rsid w:val="00C210AE"/>
    <w:rsid w:val="00C212B0"/>
    <w:rsid w:val="00C21CDA"/>
    <w:rsid w:val="00C22567"/>
    <w:rsid w:val="00C22970"/>
    <w:rsid w:val="00C23D57"/>
    <w:rsid w:val="00C24044"/>
    <w:rsid w:val="00C24840"/>
    <w:rsid w:val="00C25CB9"/>
    <w:rsid w:val="00C271A2"/>
    <w:rsid w:val="00C27238"/>
    <w:rsid w:val="00C2727C"/>
    <w:rsid w:val="00C2793D"/>
    <w:rsid w:val="00C307A0"/>
    <w:rsid w:val="00C313D2"/>
    <w:rsid w:val="00C31678"/>
    <w:rsid w:val="00C31733"/>
    <w:rsid w:val="00C32955"/>
    <w:rsid w:val="00C336D4"/>
    <w:rsid w:val="00C3433A"/>
    <w:rsid w:val="00C34BA2"/>
    <w:rsid w:val="00C351F8"/>
    <w:rsid w:val="00C35AD4"/>
    <w:rsid w:val="00C364DE"/>
    <w:rsid w:val="00C36692"/>
    <w:rsid w:val="00C36DDC"/>
    <w:rsid w:val="00C3703F"/>
    <w:rsid w:val="00C404E0"/>
    <w:rsid w:val="00C42FC6"/>
    <w:rsid w:val="00C43999"/>
    <w:rsid w:val="00C457C5"/>
    <w:rsid w:val="00C468D5"/>
    <w:rsid w:val="00C47630"/>
    <w:rsid w:val="00C50405"/>
    <w:rsid w:val="00C51AFB"/>
    <w:rsid w:val="00C52562"/>
    <w:rsid w:val="00C533EB"/>
    <w:rsid w:val="00C53DC1"/>
    <w:rsid w:val="00C5462B"/>
    <w:rsid w:val="00C5496B"/>
    <w:rsid w:val="00C559A7"/>
    <w:rsid w:val="00C563F9"/>
    <w:rsid w:val="00C56576"/>
    <w:rsid w:val="00C571B2"/>
    <w:rsid w:val="00C60F41"/>
    <w:rsid w:val="00C60F4A"/>
    <w:rsid w:val="00C6251A"/>
    <w:rsid w:val="00C62F94"/>
    <w:rsid w:val="00C633C9"/>
    <w:rsid w:val="00C63495"/>
    <w:rsid w:val="00C63B7D"/>
    <w:rsid w:val="00C64C92"/>
    <w:rsid w:val="00C65C13"/>
    <w:rsid w:val="00C65FF3"/>
    <w:rsid w:val="00C705E7"/>
    <w:rsid w:val="00C70B86"/>
    <w:rsid w:val="00C71AC1"/>
    <w:rsid w:val="00C724F1"/>
    <w:rsid w:val="00C72539"/>
    <w:rsid w:val="00C726DA"/>
    <w:rsid w:val="00C7294B"/>
    <w:rsid w:val="00C73416"/>
    <w:rsid w:val="00C753FC"/>
    <w:rsid w:val="00C75539"/>
    <w:rsid w:val="00C75943"/>
    <w:rsid w:val="00C75D62"/>
    <w:rsid w:val="00C77A59"/>
    <w:rsid w:val="00C81BB3"/>
    <w:rsid w:val="00C84217"/>
    <w:rsid w:val="00C84E3D"/>
    <w:rsid w:val="00C85BAE"/>
    <w:rsid w:val="00C86F2B"/>
    <w:rsid w:val="00C8780A"/>
    <w:rsid w:val="00C90F76"/>
    <w:rsid w:val="00C93663"/>
    <w:rsid w:val="00C94674"/>
    <w:rsid w:val="00C95E57"/>
    <w:rsid w:val="00C95EC4"/>
    <w:rsid w:val="00C974A1"/>
    <w:rsid w:val="00C975A8"/>
    <w:rsid w:val="00C97E4D"/>
    <w:rsid w:val="00CA0097"/>
    <w:rsid w:val="00CA0AA6"/>
    <w:rsid w:val="00CA0DC2"/>
    <w:rsid w:val="00CA108C"/>
    <w:rsid w:val="00CA31A5"/>
    <w:rsid w:val="00CA3489"/>
    <w:rsid w:val="00CA47A1"/>
    <w:rsid w:val="00CA5C92"/>
    <w:rsid w:val="00CA5D1C"/>
    <w:rsid w:val="00CA6DC6"/>
    <w:rsid w:val="00CB0D06"/>
    <w:rsid w:val="00CB1CD8"/>
    <w:rsid w:val="00CB1D50"/>
    <w:rsid w:val="00CB1EEE"/>
    <w:rsid w:val="00CB203D"/>
    <w:rsid w:val="00CB2212"/>
    <w:rsid w:val="00CB313A"/>
    <w:rsid w:val="00CB3B34"/>
    <w:rsid w:val="00CB4486"/>
    <w:rsid w:val="00CB4D22"/>
    <w:rsid w:val="00CB5288"/>
    <w:rsid w:val="00CB53A5"/>
    <w:rsid w:val="00CB57AB"/>
    <w:rsid w:val="00CB5E81"/>
    <w:rsid w:val="00CB6383"/>
    <w:rsid w:val="00CB67D9"/>
    <w:rsid w:val="00CB7071"/>
    <w:rsid w:val="00CB743E"/>
    <w:rsid w:val="00CB7BF8"/>
    <w:rsid w:val="00CB7C3A"/>
    <w:rsid w:val="00CC0F8D"/>
    <w:rsid w:val="00CC1188"/>
    <w:rsid w:val="00CC15A9"/>
    <w:rsid w:val="00CC2662"/>
    <w:rsid w:val="00CC2AEC"/>
    <w:rsid w:val="00CC38F0"/>
    <w:rsid w:val="00CC3F30"/>
    <w:rsid w:val="00CC4F1C"/>
    <w:rsid w:val="00CC5525"/>
    <w:rsid w:val="00CC60BB"/>
    <w:rsid w:val="00CC61C5"/>
    <w:rsid w:val="00CC6599"/>
    <w:rsid w:val="00CD0B99"/>
    <w:rsid w:val="00CD0C00"/>
    <w:rsid w:val="00CD27E7"/>
    <w:rsid w:val="00CD2AB2"/>
    <w:rsid w:val="00CD2CF6"/>
    <w:rsid w:val="00CD3144"/>
    <w:rsid w:val="00CD319E"/>
    <w:rsid w:val="00CD33DD"/>
    <w:rsid w:val="00CD5244"/>
    <w:rsid w:val="00CD5DEF"/>
    <w:rsid w:val="00CD6349"/>
    <w:rsid w:val="00CD7716"/>
    <w:rsid w:val="00CE1268"/>
    <w:rsid w:val="00CE1564"/>
    <w:rsid w:val="00CE1A76"/>
    <w:rsid w:val="00CE2602"/>
    <w:rsid w:val="00CE395B"/>
    <w:rsid w:val="00CE4918"/>
    <w:rsid w:val="00CE4F98"/>
    <w:rsid w:val="00CE6503"/>
    <w:rsid w:val="00CF007B"/>
    <w:rsid w:val="00CF2F71"/>
    <w:rsid w:val="00CF3B48"/>
    <w:rsid w:val="00CF4297"/>
    <w:rsid w:val="00CF5812"/>
    <w:rsid w:val="00CF5B36"/>
    <w:rsid w:val="00CF7004"/>
    <w:rsid w:val="00CF772F"/>
    <w:rsid w:val="00D002A2"/>
    <w:rsid w:val="00D003C2"/>
    <w:rsid w:val="00D02C98"/>
    <w:rsid w:val="00D0336F"/>
    <w:rsid w:val="00D05528"/>
    <w:rsid w:val="00D05AE8"/>
    <w:rsid w:val="00D05BF3"/>
    <w:rsid w:val="00D07C85"/>
    <w:rsid w:val="00D12C23"/>
    <w:rsid w:val="00D15CB0"/>
    <w:rsid w:val="00D1779F"/>
    <w:rsid w:val="00D17971"/>
    <w:rsid w:val="00D2093D"/>
    <w:rsid w:val="00D20EDD"/>
    <w:rsid w:val="00D217A2"/>
    <w:rsid w:val="00D21B35"/>
    <w:rsid w:val="00D22B27"/>
    <w:rsid w:val="00D233D6"/>
    <w:rsid w:val="00D2377C"/>
    <w:rsid w:val="00D2399D"/>
    <w:rsid w:val="00D23ADC"/>
    <w:rsid w:val="00D25EA2"/>
    <w:rsid w:val="00D265B5"/>
    <w:rsid w:val="00D27918"/>
    <w:rsid w:val="00D27D1F"/>
    <w:rsid w:val="00D308FF"/>
    <w:rsid w:val="00D31336"/>
    <w:rsid w:val="00D3136D"/>
    <w:rsid w:val="00D33252"/>
    <w:rsid w:val="00D332D4"/>
    <w:rsid w:val="00D33946"/>
    <w:rsid w:val="00D40F11"/>
    <w:rsid w:val="00D41529"/>
    <w:rsid w:val="00D41B9D"/>
    <w:rsid w:val="00D41D10"/>
    <w:rsid w:val="00D41E93"/>
    <w:rsid w:val="00D4209A"/>
    <w:rsid w:val="00D423F4"/>
    <w:rsid w:val="00D42AC5"/>
    <w:rsid w:val="00D43459"/>
    <w:rsid w:val="00D4573A"/>
    <w:rsid w:val="00D45BE9"/>
    <w:rsid w:val="00D45E58"/>
    <w:rsid w:val="00D50025"/>
    <w:rsid w:val="00D50116"/>
    <w:rsid w:val="00D502AB"/>
    <w:rsid w:val="00D53BF1"/>
    <w:rsid w:val="00D53FCC"/>
    <w:rsid w:val="00D546ED"/>
    <w:rsid w:val="00D546FD"/>
    <w:rsid w:val="00D5499A"/>
    <w:rsid w:val="00D54A11"/>
    <w:rsid w:val="00D550B8"/>
    <w:rsid w:val="00D5555C"/>
    <w:rsid w:val="00D56C0A"/>
    <w:rsid w:val="00D60597"/>
    <w:rsid w:val="00D60E86"/>
    <w:rsid w:val="00D61150"/>
    <w:rsid w:val="00D61562"/>
    <w:rsid w:val="00D637F1"/>
    <w:rsid w:val="00D638EA"/>
    <w:rsid w:val="00D6495B"/>
    <w:rsid w:val="00D6699E"/>
    <w:rsid w:val="00D72EC3"/>
    <w:rsid w:val="00D74941"/>
    <w:rsid w:val="00D75AD3"/>
    <w:rsid w:val="00D774F7"/>
    <w:rsid w:val="00D778D9"/>
    <w:rsid w:val="00D779A1"/>
    <w:rsid w:val="00D808B1"/>
    <w:rsid w:val="00D809A3"/>
    <w:rsid w:val="00D80BB4"/>
    <w:rsid w:val="00D83385"/>
    <w:rsid w:val="00D83F8D"/>
    <w:rsid w:val="00D86E9A"/>
    <w:rsid w:val="00D87A61"/>
    <w:rsid w:val="00D90953"/>
    <w:rsid w:val="00D914CD"/>
    <w:rsid w:val="00D929AD"/>
    <w:rsid w:val="00D92FE3"/>
    <w:rsid w:val="00D935C4"/>
    <w:rsid w:val="00D93A7C"/>
    <w:rsid w:val="00D9426F"/>
    <w:rsid w:val="00D94F70"/>
    <w:rsid w:val="00D963B7"/>
    <w:rsid w:val="00D96FB3"/>
    <w:rsid w:val="00D97D8F"/>
    <w:rsid w:val="00D97F8F"/>
    <w:rsid w:val="00DA0574"/>
    <w:rsid w:val="00DA1AAF"/>
    <w:rsid w:val="00DA1AF8"/>
    <w:rsid w:val="00DA32A7"/>
    <w:rsid w:val="00DA4155"/>
    <w:rsid w:val="00DA459A"/>
    <w:rsid w:val="00DA4722"/>
    <w:rsid w:val="00DA4D93"/>
    <w:rsid w:val="00DA4EE4"/>
    <w:rsid w:val="00DA500E"/>
    <w:rsid w:val="00DA50C3"/>
    <w:rsid w:val="00DA5533"/>
    <w:rsid w:val="00DA7830"/>
    <w:rsid w:val="00DA7A6C"/>
    <w:rsid w:val="00DB0D2B"/>
    <w:rsid w:val="00DB0E05"/>
    <w:rsid w:val="00DB1932"/>
    <w:rsid w:val="00DB2F27"/>
    <w:rsid w:val="00DB34E8"/>
    <w:rsid w:val="00DB3718"/>
    <w:rsid w:val="00DB3E08"/>
    <w:rsid w:val="00DB3F33"/>
    <w:rsid w:val="00DB4049"/>
    <w:rsid w:val="00DB4C9E"/>
    <w:rsid w:val="00DB4D28"/>
    <w:rsid w:val="00DB5120"/>
    <w:rsid w:val="00DB51A7"/>
    <w:rsid w:val="00DB548D"/>
    <w:rsid w:val="00DB56BD"/>
    <w:rsid w:val="00DB5C4C"/>
    <w:rsid w:val="00DC020B"/>
    <w:rsid w:val="00DC1545"/>
    <w:rsid w:val="00DC1694"/>
    <w:rsid w:val="00DC3462"/>
    <w:rsid w:val="00DC3F94"/>
    <w:rsid w:val="00DC61C4"/>
    <w:rsid w:val="00DC7EC1"/>
    <w:rsid w:val="00DD0726"/>
    <w:rsid w:val="00DD0CA1"/>
    <w:rsid w:val="00DD20A4"/>
    <w:rsid w:val="00DD231A"/>
    <w:rsid w:val="00DD38C0"/>
    <w:rsid w:val="00DD38EB"/>
    <w:rsid w:val="00DD4816"/>
    <w:rsid w:val="00DD5729"/>
    <w:rsid w:val="00DD6909"/>
    <w:rsid w:val="00DD78E5"/>
    <w:rsid w:val="00DE0730"/>
    <w:rsid w:val="00DE1165"/>
    <w:rsid w:val="00DE1FF5"/>
    <w:rsid w:val="00DE26B1"/>
    <w:rsid w:val="00DE4695"/>
    <w:rsid w:val="00DE48DD"/>
    <w:rsid w:val="00DE4C1F"/>
    <w:rsid w:val="00DE5093"/>
    <w:rsid w:val="00DE5977"/>
    <w:rsid w:val="00DE6289"/>
    <w:rsid w:val="00DE7CAE"/>
    <w:rsid w:val="00DF01EB"/>
    <w:rsid w:val="00DF05C5"/>
    <w:rsid w:val="00DF0DF5"/>
    <w:rsid w:val="00DF1F12"/>
    <w:rsid w:val="00DF39FF"/>
    <w:rsid w:val="00DF4D5D"/>
    <w:rsid w:val="00DF6746"/>
    <w:rsid w:val="00DF68B2"/>
    <w:rsid w:val="00DF6D2C"/>
    <w:rsid w:val="00DF7966"/>
    <w:rsid w:val="00E0006A"/>
    <w:rsid w:val="00E01279"/>
    <w:rsid w:val="00E01A50"/>
    <w:rsid w:val="00E02DF2"/>
    <w:rsid w:val="00E02EE3"/>
    <w:rsid w:val="00E03184"/>
    <w:rsid w:val="00E0322C"/>
    <w:rsid w:val="00E047B1"/>
    <w:rsid w:val="00E048DD"/>
    <w:rsid w:val="00E05D4B"/>
    <w:rsid w:val="00E06145"/>
    <w:rsid w:val="00E067C9"/>
    <w:rsid w:val="00E06D28"/>
    <w:rsid w:val="00E074D6"/>
    <w:rsid w:val="00E10C97"/>
    <w:rsid w:val="00E11AF2"/>
    <w:rsid w:val="00E12833"/>
    <w:rsid w:val="00E12993"/>
    <w:rsid w:val="00E12DDB"/>
    <w:rsid w:val="00E13717"/>
    <w:rsid w:val="00E13D05"/>
    <w:rsid w:val="00E1462B"/>
    <w:rsid w:val="00E14BFA"/>
    <w:rsid w:val="00E152CE"/>
    <w:rsid w:val="00E15B97"/>
    <w:rsid w:val="00E16323"/>
    <w:rsid w:val="00E171A5"/>
    <w:rsid w:val="00E209AE"/>
    <w:rsid w:val="00E20C9C"/>
    <w:rsid w:val="00E21963"/>
    <w:rsid w:val="00E21B99"/>
    <w:rsid w:val="00E2370F"/>
    <w:rsid w:val="00E243A2"/>
    <w:rsid w:val="00E24470"/>
    <w:rsid w:val="00E248B5"/>
    <w:rsid w:val="00E24977"/>
    <w:rsid w:val="00E24A60"/>
    <w:rsid w:val="00E25730"/>
    <w:rsid w:val="00E267C5"/>
    <w:rsid w:val="00E302C1"/>
    <w:rsid w:val="00E32ADC"/>
    <w:rsid w:val="00E333CF"/>
    <w:rsid w:val="00E33F29"/>
    <w:rsid w:val="00E3414F"/>
    <w:rsid w:val="00E3488B"/>
    <w:rsid w:val="00E349D4"/>
    <w:rsid w:val="00E35850"/>
    <w:rsid w:val="00E358AE"/>
    <w:rsid w:val="00E37E10"/>
    <w:rsid w:val="00E37E96"/>
    <w:rsid w:val="00E402B1"/>
    <w:rsid w:val="00E434DC"/>
    <w:rsid w:val="00E445D0"/>
    <w:rsid w:val="00E44922"/>
    <w:rsid w:val="00E44ED0"/>
    <w:rsid w:val="00E45A39"/>
    <w:rsid w:val="00E462FF"/>
    <w:rsid w:val="00E46990"/>
    <w:rsid w:val="00E474D4"/>
    <w:rsid w:val="00E478EE"/>
    <w:rsid w:val="00E47CAB"/>
    <w:rsid w:val="00E47FF7"/>
    <w:rsid w:val="00E52CC6"/>
    <w:rsid w:val="00E52FB9"/>
    <w:rsid w:val="00E537A7"/>
    <w:rsid w:val="00E5509D"/>
    <w:rsid w:val="00E550EA"/>
    <w:rsid w:val="00E60003"/>
    <w:rsid w:val="00E60597"/>
    <w:rsid w:val="00E60BCB"/>
    <w:rsid w:val="00E60E73"/>
    <w:rsid w:val="00E60F62"/>
    <w:rsid w:val="00E617F8"/>
    <w:rsid w:val="00E61811"/>
    <w:rsid w:val="00E61FA3"/>
    <w:rsid w:val="00E62E06"/>
    <w:rsid w:val="00E6372A"/>
    <w:rsid w:val="00E637CD"/>
    <w:rsid w:val="00E64F5B"/>
    <w:rsid w:val="00E64FD4"/>
    <w:rsid w:val="00E67954"/>
    <w:rsid w:val="00E70ACE"/>
    <w:rsid w:val="00E723E2"/>
    <w:rsid w:val="00E734B3"/>
    <w:rsid w:val="00E742AF"/>
    <w:rsid w:val="00E7770C"/>
    <w:rsid w:val="00E80B7F"/>
    <w:rsid w:val="00E819DC"/>
    <w:rsid w:val="00E82151"/>
    <w:rsid w:val="00E840A3"/>
    <w:rsid w:val="00E84BD6"/>
    <w:rsid w:val="00E85188"/>
    <w:rsid w:val="00E87865"/>
    <w:rsid w:val="00E87899"/>
    <w:rsid w:val="00E87D7F"/>
    <w:rsid w:val="00E87F13"/>
    <w:rsid w:val="00E9004A"/>
    <w:rsid w:val="00E903C8"/>
    <w:rsid w:val="00E91B68"/>
    <w:rsid w:val="00E9229A"/>
    <w:rsid w:val="00E9301C"/>
    <w:rsid w:val="00E93F8B"/>
    <w:rsid w:val="00E94BD8"/>
    <w:rsid w:val="00E95402"/>
    <w:rsid w:val="00E95EBB"/>
    <w:rsid w:val="00E95F0A"/>
    <w:rsid w:val="00E97479"/>
    <w:rsid w:val="00EA03A5"/>
    <w:rsid w:val="00EA04CD"/>
    <w:rsid w:val="00EA05FB"/>
    <w:rsid w:val="00EA17C5"/>
    <w:rsid w:val="00EA19B2"/>
    <w:rsid w:val="00EA25DD"/>
    <w:rsid w:val="00EA2E14"/>
    <w:rsid w:val="00EA3B6B"/>
    <w:rsid w:val="00EA4CB6"/>
    <w:rsid w:val="00EA53AF"/>
    <w:rsid w:val="00EA55E1"/>
    <w:rsid w:val="00EA5B17"/>
    <w:rsid w:val="00EA5C59"/>
    <w:rsid w:val="00EB072D"/>
    <w:rsid w:val="00EB0A3A"/>
    <w:rsid w:val="00EB2229"/>
    <w:rsid w:val="00EB2287"/>
    <w:rsid w:val="00EB3058"/>
    <w:rsid w:val="00EB311E"/>
    <w:rsid w:val="00EB32CC"/>
    <w:rsid w:val="00EB58EA"/>
    <w:rsid w:val="00EB609C"/>
    <w:rsid w:val="00EB6425"/>
    <w:rsid w:val="00EB68F9"/>
    <w:rsid w:val="00EB7940"/>
    <w:rsid w:val="00EC08B5"/>
    <w:rsid w:val="00EC1EA0"/>
    <w:rsid w:val="00EC2780"/>
    <w:rsid w:val="00EC36B0"/>
    <w:rsid w:val="00EC37E0"/>
    <w:rsid w:val="00EC3C50"/>
    <w:rsid w:val="00EC4931"/>
    <w:rsid w:val="00EC7A84"/>
    <w:rsid w:val="00EC7DB1"/>
    <w:rsid w:val="00ED0EA1"/>
    <w:rsid w:val="00ED0F47"/>
    <w:rsid w:val="00ED1935"/>
    <w:rsid w:val="00ED208D"/>
    <w:rsid w:val="00ED2670"/>
    <w:rsid w:val="00ED289C"/>
    <w:rsid w:val="00ED3068"/>
    <w:rsid w:val="00ED3183"/>
    <w:rsid w:val="00ED6793"/>
    <w:rsid w:val="00ED7239"/>
    <w:rsid w:val="00ED7926"/>
    <w:rsid w:val="00EE11D9"/>
    <w:rsid w:val="00EE18EF"/>
    <w:rsid w:val="00EE1E85"/>
    <w:rsid w:val="00EE23E1"/>
    <w:rsid w:val="00EE3318"/>
    <w:rsid w:val="00EE4090"/>
    <w:rsid w:val="00EE4CB2"/>
    <w:rsid w:val="00EE5429"/>
    <w:rsid w:val="00EE6781"/>
    <w:rsid w:val="00EE6B54"/>
    <w:rsid w:val="00EF0772"/>
    <w:rsid w:val="00EF165E"/>
    <w:rsid w:val="00EF2305"/>
    <w:rsid w:val="00EF237D"/>
    <w:rsid w:val="00EF24AF"/>
    <w:rsid w:val="00EF2774"/>
    <w:rsid w:val="00EF2E2F"/>
    <w:rsid w:val="00EF39B0"/>
    <w:rsid w:val="00EF4041"/>
    <w:rsid w:val="00EF46F5"/>
    <w:rsid w:val="00EF5318"/>
    <w:rsid w:val="00EF56BC"/>
    <w:rsid w:val="00EF62E9"/>
    <w:rsid w:val="00EF63C3"/>
    <w:rsid w:val="00EF6569"/>
    <w:rsid w:val="00EF6EFA"/>
    <w:rsid w:val="00EF7402"/>
    <w:rsid w:val="00EF7E57"/>
    <w:rsid w:val="00F0069C"/>
    <w:rsid w:val="00F01474"/>
    <w:rsid w:val="00F01865"/>
    <w:rsid w:val="00F02FCF"/>
    <w:rsid w:val="00F03722"/>
    <w:rsid w:val="00F0403D"/>
    <w:rsid w:val="00F04CDD"/>
    <w:rsid w:val="00F05E70"/>
    <w:rsid w:val="00F05F50"/>
    <w:rsid w:val="00F065F6"/>
    <w:rsid w:val="00F0685C"/>
    <w:rsid w:val="00F07A8E"/>
    <w:rsid w:val="00F07C5E"/>
    <w:rsid w:val="00F07EBC"/>
    <w:rsid w:val="00F108E5"/>
    <w:rsid w:val="00F10CF9"/>
    <w:rsid w:val="00F1156E"/>
    <w:rsid w:val="00F1222F"/>
    <w:rsid w:val="00F12FC7"/>
    <w:rsid w:val="00F140C4"/>
    <w:rsid w:val="00F14971"/>
    <w:rsid w:val="00F14C3C"/>
    <w:rsid w:val="00F14E03"/>
    <w:rsid w:val="00F165F8"/>
    <w:rsid w:val="00F1687A"/>
    <w:rsid w:val="00F1696D"/>
    <w:rsid w:val="00F1738C"/>
    <w:rsid w:val="00F179E8"/>
    <w:rsid w:val="00F212A4"/>
    <w:rsid w:val="00F21516"/>
    <w:rsid w:val="00F21584"/>
    <w:rsid w:val="00F22996"/>
    <w:rsid w:val="00F25034"/>
    <w:rsid w:val="00F25615"/>
    <w:rsid w:val="00F25F0D"/>
    <w:rsid w:val="00F261BB"/>
    <w:rsid w:val="00F270DB"/>
    <w:rsid w:val="00F30720"/>
    <w:rsid w:val="00F30D14"/>
    <w:rsid w:val="00F325DD"/>
    <w:rsid w:val="00F32E3F"/>
    <w:rsid w:val="00F33055"/>
    <w:rsid w:val="00F334BA"/>
    <w:rsid w:val="00F3379A"/>
    <w:rsid w:val="00F33A2E"/>
    <w:rsid w:val="00F350A7"/>
    <w:rsid w:val="00F3528A"/>
    <w:rsid w:val="00F362E0"/>
    <w:rsid w:val="00F36334"/>
    <w:rsid w:val="00F36B10"/>
    <w:rsid w:val="00F4038D"/>
    <w:rsid w:val="00F41057"/>
    <w:rsid w:val="00F410E2"/>
    <w:rsid w:val="00F41159"/>
    <w:rsid w:val="00F418DB"/>
    <w:rsid w:val="00F42889"/>
    <w:rsid w:val="00F42A2D"/>
    <w:rsid w:val="00F42FEC"/>
    <w:rsid w:val="00F4541A"/>
    <w:rsid w:val="00F45490"/>
    <w:rsid w:val="00F456C7"/>
    <w:rsid w:val="00F45F7F"/>
    <w:rsid w:val="00F47DB8"/>
    <w:rsid w:val="00F50204"/>
    <w:rsid w:val="00F51F13"/>
    <w:rsid w:val="00F5227F"/>
    <w:rsid w:val="00F52384"/>
    <w:rsid w:val="00F52839"/>
    <w:rsid w:val="00F5456F"/>
    <w:rsid w:val="00F615AD"/>
    <w:rsid w:val="00F619D4"/>
    <w:rsid w:val="00F62627"/>
    <w:rsid w:val="00F633A2"/>
    <w:rsid w:val="00F642C4"/>
    <w:rsid w:val="00F648A2"/>
    <w:rsid w:val="00F65038"/>
    <w:rsid w:val="00F66252"/>
    <w:rsid w:val="00F66919"/>
    <w:rsid w:val="00F67E7D"/>
    <w:rsid w:val="00F700B9"/>
    <w:rsid w:val="00F701A6"/>
    <w:rsid w:val="00F701BF"/>
    <w:rsid w:val="00F714FE"/>
    <w:rsid w:val="00F726E8"/>
    <w:rsid w:val="00F73270"/>
    <w:rsid w:val="00F74302"/>
    <w:rsid w:val="00F75137"/>
    <w:rsid w:val="00F76B16"/>
    <w:rsid w:val="00F76D3E"/>
    <w:rsid w:val="00F7727D"/>
    <w:rsid w:val="00F776D7"/>
    <w:rsid w:val="00F805AA"/>
    <w:rsid w:val="00F813E0"/>
    <w:rsid w:val="00F817DA"/>
    <w:rsid w:val="00F81C83"/>
    <w:rsid w:val="00F82629"/>
    <w:rsid w:val="00F82C6A"/>
    <w:rsid w:val="00F83352"/>
    <w:rsid w:val="00F83DBD"/>
    <w:rsid w:val="00F84043"/>
    <w:rsid w:val="00F84670"/>
    <w:rsid w:val="00F84DA6"/>
    <w:rsid w:val="00F8549E"/>
    <w:rsid w:val="00F85B1D"/>
    <w:rsid w:val="00F87602"/>
    <w:rsid w:val="00F9011C"/>
    <w:rsid w:val="00F90624"/>
    <w:rsid w:val="00F909A7"/>
    <w:rsid w:val="00F925EC"/>
    <w:rsid w:val="00F934C1"/>
    <w:rsid w:val="00F94CA9"/>
    <w:rsid w:val="00F95BB6"/>
    <w:rsid w:val="00F96898"/>
    <w:rsid w:val="00F96992"/>
    <w:rsid w:val="00F96F3E"/>
    <w:rsid w:val="00F97C9E"/>
    <w:rsid w:val="00F97FA2"/>
    <w:rsid w:val="00FA16BC"/>
    <w:rsid w:val="00FA243A"/>
    <w:rsid w:val="00FA29C3"/>
    <w:rsid w:val="00FA303D"/>
    <w:rsid w:val="00FA459B"/>
    <w:rsid w:val="00FA4D20"/>
    <w:rsid w:val="00FA4F24"/>
    <w:rsid w:val="00FA5080"/>
    <w:rsid w:val="00FA53F9"/>
    <w:rsid w:val="00FA64D2"/>
    <w:rsid w:val="00FB0047"/>
    <w:rsid w:val="00FB0249"/>
    <w:rsid w:val="00FB03B7"/>
    <w:rsid w:val="00FB0A6E"/>
    <w:rsid w:val="00FB1A06"/>
    <w:rsid w:val="00FB1B45"/>
    <w:rsid w:val="00FB1C2C"/>
    <w:rsid w:val="00FB2045"/>
    <w:rsid w:val="00FB280F"/>
    <w:rsid w:val="00FB3068"/>
    <w:rsid w:val="00FB3787"/>
    <w:rsid w:val="00FB5601"/>
    <w:rsid w:val="00FB5820"/>
    <w:rsid w:val="00FB5E3D"/>
    <w:rsid w:val="00FB5FBD"/>
    <w:rsid w:val="00FB775E"/>
    <w:rsid w:val="00FB783D"/>
    <w:rsid w:val="00FB79F5"/>
    <w:rsid w:val="00FB7E0D"/>
    <w:rsid w:val="00FB7E74"/>
    <w:rsid w:val="00FC0090"/>
    <w:rsid w:val="00FC103D"/>
    <w:rsid w:val="00FC141E"/>
    <w:rsid w:val="00FC1F2B"/>
    <w:rsid w:val="00FC23C0"/>
    <w:rsid w:val="00FC25F7"/>
    <w:rsid w:val="00FC3433"/>
    <w:rsid w:val="00FC34B1"/>
    <w:rsid w:val="00FC350D"/>
    <w:rsid w:val="00FC4449"/>
    <w:rsid w:val="00FC4A53"/>
    <w:rsid w:val="00FC4C44"/>
    <w:rsid w:val="00FC4F09"/>
    <w:rsid w:val="00FC55D3"/>
    <w:rsid w:val="00FC5ABE"/>
    <w:rsid w:val="00FC6A98"/>
    <w:rsid w:val="00FC7173"/>
    <w:rsid w:val="00FC7938"/>
    <w:rsid w:val="00FD0643"/>
    <w:rsid w:val="00FD2012"/>
    <w:rsid w:val="00FD2FE9"/>
    <w:rsid w:val="00FD3451"/>
    <w:rsid w:val="00FD370B"/>
    <w:rsid w:val="00FD51CC"/>
    <w:rsid w:val="00FD5A00"/>
    <w:rsid w:val="00FD5FF5"/>
    <w:rsid w:val="00FD65B3"/>
    <w:rsid w:val="00FD6911"/>
    <w:rsid w:val="00FD6C64"/>
    <w:rsid w:val="00FD79F5"/>
    <w:rsid w:val="00FD7E20"/>
    <w:rsid w:val="00FE0336"/>
    <w:rsid w:val="00FE1600"/>
    <w:rsid w:val="00FE1B7D"/>
    <w:rsid w:val="00FE1D46"/>
    <w:rsid w:val="00FE2C42"/>
    <w:rsid w:val="00FE2CAA"/>
    <w:rsid w:val="00FE638A"/>
    <w:rsid w:val="00FE683E"/>
    <w:rsid w:val="00FF13D7"/>
    <w:rsid w:val="00FF424D"/>
    <w:rsid w:val="00FF4983"/>
    <w:rsid w:val="00FF4987"/>
    <w:rsid w:val="00FF4FA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4252"/>
  <w15:chartTrackingRefBased/>
  <w15:docId w15:val="{680E8B76-5481-413C-91E1-0E897F29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0E"/>
  </w:style>
  <w:style w:type="paragraph" w:styleId="Footer">
    <w:name w:val="footer"/>
    <w:basedOn w:val="Normal"/>
    <w:link w:val="FooterChar"/>
    <w:uiPriority w:val="99"/>
    <w:unhideWhenUsed/>
    <w:rsid w:val="0054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24D1-5EE4-4181-8D14-C25607EE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rake</dc:creator>
  <cp:keywords/>
  <dc:description/>
  <cp:lastModifiedBy>Jenny Rekas</cp:lastModifiedBy>
  <cp:revision>2</cp:revision>
  <cp:lastPrinted>2022-03-12T19:37:00Z</cp:lastPrinted>
  <dcterms:created xsi:type="dcterms:W3CDTF">2023-01-11T14:22:00Z</dcterms:created>
  <dcterms:modified xsi:type="dcterms:W3CDTF">2023-01-11T14:22:00Z</dcterms:modified>
</cp:coreProperties>
</file>